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C5742" w14:textId="2E13511F" w:rsidR="0064130C" w:rsidRDefault="0064130C" w:rsidP="00111D15">
      <w:pPr>
        <w:rPr>
          <w:rFonts w:ascii="Times New Roman" w:hAnsi="Times New Roman" w:cs="Times New Roman"/>
          <w:i/>
          <w:sz w:val="24"/>
        </w:rPr>
      </w:pPr>
    </w:p>
    <w:tbl>
      <w:tblPr>
        <w:tblStyle w:val="TableNormal2"/>
        <w:tblW w:w="9923" w:type="dxa"/>
        <w:tblInd w:w="-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1152"/>
        <w:gridCol w:w="681"/>
        <w:gridCol w:w="1559"/>
        <w:gridCol w:w="3273"/>
        <w:gridCol w:w="1937"/>
        <w:gridCol w:w="1248"/>
        <w:gridCol w:w="63"/>
      </w:tblGrid>
      <w:tr w:rsidR="0064130C" w:rsidRPr="0064130C" w14:paraId="01BE3EBE" w14:textId="77777777" w:rsidTr="0064130C">
        <w:trPr>
          <w:gridBefore w:val="1"/>
          <w:wBefore w:w="10" w:type="dxa"/>
          <w:trHeight w:val="268"/>
        </w:trPr>
        <w:tc>
          <w:tcPr>
            <w:tcW w:w="1152" w:type="dxa"/>
            <w:vMerge w:val="restart"/>
          </w:tcPr>
          <w:p w14:paraId="336C81E1" w14:textId="77777777" w:rsidR="0064130C" w:rsidRPr="0064130C" w:rsidRDefault="0064130C" w:rsidP="0064130C">
            <w:pPr>
              <w:rPr>
                <w:rFonts w:ascii="Times New Roman" w:eastAsia="Calibri" w:hAnsi="Times New Roman" w:cs="Times New Roman"/>
                <w:sz w:val="20"/>
              </w:rPr>
            </w:pPr>
            <w:r w:rsidRPr="0064130C">
              <w:rPr>
                <w:rFonts w:ascii="Times New Roman" w:eastAsia="Calibri" w:hAnsi="Times New Roman" w:cs="Times New Roman"/>
                <w:b/>
                <w:noProof/>
                <w:lang w:eastAsia="tr-TR"/>
              </w:rPr>
              <w:drawing>
                <wp:anchor distT="0" distB="0" distL="0" distR="0" simplePos="0" relativeHeight="251661312" behindDoc="1" locked="0" layoutInCell="1" allowOverlap="1" wp14:anchorId="4F0811CF" wp14:editId="03A00C58">
                  <wp:simplePos x="0" y="0"/>
                  <wp:positionH relativeFrom="page">
                    <wp:posOffset>31750</wp:posOffset>
                  </wp:positionH>
                  <wp:positionV relativeFrom="page">
                    <wp:posOffset>-3810</wp:posOffset>
                  </wp:positionV>
                  <wp:extent cx="674145" cy="678180"/>
                  <wp:effectExtent l="0" t="0" r="0" b="7620"/>
                  <wp:wrapNone/>
                  <wp:docPr id="3" name="Image 3" descr="metin içeren bir resim&#10;&#10;Yapay zeka tarafından oluşturulmuş içerik yanlış olabilir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006094" name="Image 3" descr="metin içeren bir resim&#10;&#10;Yapay zeka tarafından oluşturulmuş içerik yanlış olabilir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145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5513" w:type="dxa"/>
            <w:gridSpan w:val="3"/>
            <w:vMerge w:val="restart"/>
          </w:tcPr>
          <w:p w14:paraId="64BF54CD" w14:textId="77777777" w:rsidR="0064130C" w:rsidRPr="0064130C" w:rsidRDefault="0064130C" w:rsidP="0064130C">
            <w:pPr>
              <w:spacing w:before="114"/>
              <w:ind w:left="1176"/>
              <w:rPr>
                <w:rFonts w:ascii="Times New Roman" w:eastAsia="Calibri" w:hAnsi="Times New Roman" w:cs="Times New Roman"/>
                <w:b/>
              </w:rPr>
            </w:pPr>
            <w:r w:rsidRPr="0064130C">
              <w:rPr>
                <w:rFonts w:ascii="Times New Roman" w:eastAsia="Calibri" w:hAnsi="Times New Roman" w:cs="Times New Roman"/>
                <w:b/>
                <w:color w:val="ADABAB"/>
              </w:rPr>
              <w:t>KALİTE</w:t>
            </w:r>
            <w:r w:rsidRPr="0064130C">
              <w:rPr>
                <w:rFonts w:ascii="Times New Roman" w:eastAsia="Calibri" w:hAnsi="Times New Roman" w:cs="Times New Roman"/>
                <w:b/>
                <w:color w:val="ADABAB"/>
                <w:spacing w:val="-6"/>
              </w:rPr>
              <w:t xml:space="preserve"> </w:t>
            </w:r>
            <w:r w:rsidRPr="0064130C">
              <w:rPr>
                <w:rFonts w:ascii="Times New Roman" w:eastAsia="Calibri" w:hAnsi="Times New Roman" w:cs="Times New Roman"/>
                <w:b/>
                <w:color w:val="ADABAB"/>
              </w:rPr>
              <w:t>KOORDİNATÖRLÜĞÜ</w:t>
            </w:r>
            <w:r w:rsidRPr="0064130C">
              <w:rPr>
                <w:rFonts w:ascii="Times New Roman" w:eastAsia="Calibri" w:hAnsi="Times New Roman" w:cs="Times New Roman"/>
                <w:b/>
                <w:color w:val="ADABAB"/>
                <w:spacing w:val="-7"/>
              </w:rPr>
              <w:t xml:space="preserve"> </w:t>
            </w:r>
            <w:r w:rsidRPr="0064130C">
              <w:rPr>
                <w:rFonts w:ascii="Times New Roman" w:eastAsia="Calibri" w:hAnsi="Times New Roman" w:cs="Times New Roman"/>
                <w:b/>
                <w:color w:val="ADABAB"/>
                <w:spacing w:val="-2"/>
              </w:rPr>
              <w:t>FORMLARI</w:t>
            </w:r>
          </w:p>
        </w:tc>
        <w:tc>
          <w:tcPr>
            <w:tcW w:w="1937" w:type="dxa"/>
          </w:tcPr>
          <w:p w14:paraId="1B2521EE" w14:textId="77777777" w:rsidR="0064130C" w:rsidRPr="0064130C" w:rsidRDefault="0064130C" w:rsidP="0064130C">
            <w:pPr>
              <w:spacing w:before="25"/>
              <w:ind w:right="111"/>
              <w:jc w:val="right"/>
              <w:rPr>
                <w:rFonts w:ascii="Times New Roman" w:eastAsia="Calibri" w:hAnsi="Times New Roman" w:cs="Times New Roman"/>
                <w:sz w:val="18"/>
              </w:rPr>
            </w:pPr>
            <w:r w:rsidRPr="0064130C">
              <w:rPr>
                <w:rFonts w:ascii="Times New Roman" w:eastAsia="Calibri" w:hAnsi="Times New Roman" w:cs="Times New Roman"/>
                <w:sz w:val="18"/>
              </w:rPr>
              <w:t>Doküman</w:t>
            </w:r>
            <w:r w:rsidRPr="0064130C">
              <w:rPr>
                <w:rFonts w:ascii="Times New Roman" w:eastAsia="Calibri" w:hAnsi="Times New Roman" w:cs="Times New Roman"/>
                <w:spacing w:val="-9"/>
                <w:sz w:val="18"/>
              </w:rPr>
              <w:t xml:space="preserve"> </w:t>
            </w:r>
            <w:r w:rsidRPr="0064130C">
              <w:rPr>
                <w:rFonts w:ascii="Times New Roman" w:eastAsia="Calibri" w:hAnsi="Times New Roman" w:cs="Times New Roman"/>
                <w:spacing w:val="-4"/>
                <w:sz w:val="18"/>
              </w:rPr>
              <w:t>Kodu</w:t>
            </w:r>
          </w:p>
        </w:tc>
        <w:tc>
          <w:tcPr>
            <w:tcW w:w="1311" w:type="dxa"/>
            <w:gridSpan w:val="2"/>
          </w:tcPr>
          <w:p w14:paraId="7A9358B0" w14:textId="77777777" w:rsidR="0064130C" w:rsidRPr="0064130C" w:rsidRDefault="0064130C" w:rsidP="0064130C">
            <w:pPr>
              <w:spacing w:before="25"/>
              <w:ind w:left="503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  <w:tr w:rsidR="0064130C" w:rsidRPr="0064130C" w14:paraId="1D12CB60" w14:textId="77777777" w:rsidTr="0064130C">
        <w:trPr>
          <w:gridBefore w:val="1"/>
          <w:wBefore w:w="10" w:type="dxa"/>
          <w:trHeight w:val="220"/>
        </w:trPr>
        <w:tc>
          <w:tcPr>
            <w:tcW w:w="1152" w:type="dxa"/>
            <w:vMerge/>
            <w:tcBorders>
              <w:top w:val="nil"/>
            </w:tcBorders>
          </w:tcPr>
          <w:p w14:paraId="7A79BA97" w14:textId="77777777" w:rsidR="0064130C" w:rsidRPr="0064130C" w:rsidRDefault="0064130C" w:rsidP="0064130C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5513" w:type="dxa"/>
            <w:gridSpan w:val="3"/>
            <w:vMerge/>
            <w:tcBorders>
              <w:top w:val="nil"/>
            </w:tcBorders>
          </w:tcPr>
          <w:p w14:paraId="2AF81C35" w14:textId="77777777" w:rsidR="0064130C" w:rsidRPr="0064130C" w:rsidRDefault="0064130C" w:rsidP="0064130C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1937" w:type="dxa"/>
          </w:tcPr>
          <w:p w14:paraId="0B5EF6A6" w14:textId="77777777" w:rsidR="0064130C" w:rsidRPr="0064130C" w:rsidRDefault="0064130C" w:rsidP="0064130C">
            <w:pPr>
              <w:spacing w:before="1" w:line="199" w:lineRule="exact"/>
              <w:ind w:right="114"/>
              <w:jc w:val="right"/>
              <w:rPr>
                <w:rFonts w:ascii="Times New Roman" w:eastAsia="Calibri" w:hAnsi="Times New Roman" w:cs="Times New Roman"/>
                <w:sz w:val="18"/>
              </w:rPr>
            </w:pPr>
            <w:r w:rsidRPr="0064130C">
              <w:rPr>
                <w:rFonts w:ascii="Times New Roman" w:eastAsia="Calibri" w:hAnsi="Times New Roman" w:cs="Times New Roman"/>
                <w:sz w:val="18"/>
              </w:rPr>
              <w:t>İlk</w:t>
            </w:r>
            <w:r w:rsidRPr="0064130C">
              <w:rPr>
                <w:rFonts w:ascii="Times New Roman" w:eastAsia="Calibri" w:hAnsi="Times New Roman" w:cs="Times New Roman"/>
                <w:spacing w:val="-3"/>
                <w:sz w:val="18"/>
              </w:rPr>
              <w:t xml:space="preserve"> </w:t>
            </w:r>
            <w:r w:rsidRPr="0064130C">
              <w:rPr>
                <w:rFonts w:ascii="Times New Roman" w:eastAsia="Calibri" w:hAnsi="Times New Roman" w:cs="Times New Roman"/>
                <w:sz w:val="18"/>
              </w:rPr>
              <w:t>Yayın</w:t>
            </w:r>
            <w:r w:rsidRPr="0064130C">
              <w:rPr>
                <w:rFonts w:ascii="Times New Roman" w:eastAsia="Calibri" w:hAnsi="Times New Roman" w:cs="Times New Roman"/>
                <w:spacing w:val="-2"/>
                <w:sz w:val="18"/>
              </w:rPr>
              <w:t xml:space="preserve"> Tarihi</w:t>
            </w:r>
          </w:p>
        </w:tc>
        <w:tc>
          <w:tcPr>
            <w:tcW w:w="1311" w:type="dxa"/>
            <w:gridSpan w:val="2"/>
          </w:tcPr>
          <w:p w14:paraId="5528E62A" w14:textId="77777777" w:rsidR="0064130C" w:rsidRPr="0064130C" w:rsidRDefault="0064130C" w:rsidP="0064130C">
            <w:pPr>
              <w:spacing w:before="1" w:line="199" w:lineRule="exact"/>
              <w:ind w:left="536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  <w:tr w:rsidR="0064130C" w:rsidRPr="0064130C" w14:paraId="75B757EE" w14:textId="77777777" w:rsidTr="0064130C">
        <w:trPr>
          <w:gridBefore w:val="1"/>
          <w:wBefore w:w="10" w:type="dxa"/>
          <w:trHeight w:val="263"/>
        </w:trPr>
        <w:tc>
          <w:tcPr>
            <w:tcW w:w="1152" w:type="dxa"/>
            <w:vMerge/>
            <w:tcBorders>
              <w:top w:val="nil"/>
            </w:tcBorders>
          </w:tcPr>
          <w:p w14:paraId="7510EDD9" w14:textId="77777777" w:rsidR="0064130C" w:rsidRPr="0064130C" w:rsidRDefault="0064130C" w:rsidP="0064130C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5513" w:type="dxa"/>
            <w:gridSpan w:val="3"/>
            <w:vMerge w:val="restart"/>
          </w:tcPr>
          <w:p w14:paraId="2581A514" w14:textId="06EDCA05" w:rsidR="0064130C" w:rsidRPr="0064130C" w:rsidRDefault="006E408D" w:rsidP="006E408D">
            <w:pPr>
              <w:spacing w:before="136"/>
              <w:rPr>
                <w:rFonts w:ascii="Times New Roman" w:eastAsia="Calibri" w:hAnsi="Times New Roman" w:cs="Times New Roman"/>
                <w:b/>
                <w:color w:val="C45911"/>
              </w:rPr>
            </w:pPr>
            <w:r w:rsidRPr="006E408D">
              <w:rPr>
                <w:rFonts w:ascii="Times New Roman" w:eastAsia="Calibri" w:hAnsi="Times New Roman" w:cs="Times New Roman"/>
                <w:b/>
                <w:color w:val="000000"/>
              </w:rPr>
              <w:t xml:space="preserve">LİDERLİK, YÖNETİŞİM VE KALİTE </w:t>
            </w:r>
            <w:r w:rsidR="0064130C">
              <w:rPr>
                <w:rFonts w:ascii="Times New Roman" w:eastAsia="Calibri" w:hAnsi="Times New Roman" w:cs="Times New Roman"/>
                <w:b/>
                <w:color w:val="000000"/>
              </w:rPr>
              <w:t xml:space="preserve">ÖLÇÜTÜ </w:t>
            </w:r>
            <w:r w:rsidR="0064130C" w:rsidRPr="0064130C">
              <w:rPr>
                <w:rFonts w:ascii="Times New Roman" w:eastAsia="Calibri" w:hAnsi="Times New Roman" w:cs="Times New Roman"/>
                <w:b/>
                <w:color w:val="000000"/>
              </w:rPr>
              <w:t>PUK</w:t>
            </w:r>
            <w:r w:rsidR="00D45836">
              <w:rPr>
                <w:rFonts w:ascii="Times New Roman" w:eastAsia="Calibri" w:hAnsi="Times New Roman" w:cs="Times New Roman"/>
                <w:b/>
                <w:color w:val="000000"/>
              </w:rPr>
              <w:t>Ö</w:t>
            </w:r>
            <w:r w:rsidR="0064130C" w:rsidRPr="0064130C">
              <w:rPr>
                <w:rFonts w:ascii="Times New Roman" w:eastAsia="Calibri" w:hAnsi="Times New Roman" w:cs="Times New Roman"/>
                <w:b/>
                <w:color w:val="000000"/>
                <w:spacing w:val="-3"/>
              </w:rPr>
              <w:t xml:space="preserve"> </w:t>
            </w:r>
            <w:r w:rsidR="0064130C" w:rsidRPr="0064130C">
              <w:rPr>
                <w:rFonts w:ascii="Times New Roman" w:eastAsia="Calibri" w:hAnsi="Times New Roman" w:cs="Times New Roman"/>
                <w:b/>
                <w:color w:val="000000"/>
              </w:rPr>
              <w:t>TEMELLİ</w:t>
            </w:r>
            <w:r w:rsidR="0064130C" w:rsidRPr="0064130C">
              <w:rPr>
                <w:rFonts w:ascii="Times New Roman" w:eastAsia="Calibri" w:hAnsi="Times New Roman" w:cs="Times New Roman"/>
                <w:b/>
                <w:color w:val="000000"/>
                <w:spacing w:val="-3"/>
              </w:rPr>
              <w:t xml:space="preserve"> </w:t>
            </w:r>
            <w:r w:rsidR="0064130C" w:rsidRPr="0064130C">
              <w:rPr>
                <w:rFonts w:ascii="Times New Roman" w:eastAsia="Calibri" w:hAnsi="Times New Roman" w:cs="Times New Roman"/>
                <w:b/>
                <w:color w:val="000000"/>
              </w:rPr>
              <w:t>EYLEM</w:t>
            </w:r>
            <w:r w:rsidR="0064130C" w:rsidRPr="0064130C">
              <w:rPr>
                <w:rFonts w:ascii="Times New Roman" w:eastAsia="Calibri" w:hAnsi="Times New Roman" w:cs="Times New Roman"/>
                <w:b/>
                <w:color w:val="000000"/>
                <w:spacing w:val="-3"/>
              </w:rPr>
              <w:t xml:space="preserve"> </w:t>
            </w:r>
            <w:r w:rsidR="0064130C" w:rsidRPr="0064130C"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  <w:t>PLANI</w:t>
            </w:r>
          </w:p>
        </w:tc>
        <w:tc>
          <w:tcPr>
            <w:tcW w:w="1937" w:type="dxa"/>
          </w:tcPr>
          <w:p w14:paraId="79A6C4DB" w14:textId="77777777" w:rsidR="0064130C" w:rsidRPr="0064130C" w:rsidRDefault="0064130C" w:rsidP="0064130C">
            <w:pPr>
              <w:spacing w:before="23"/>
              <w:ind w:right="113"/>
              <w:jc w:val="right"/>
              <w:rPr>
                <w:rFonts w:ascii="Times New Roman" w:eastAsia="Calibri" w:hAnsi="Times New Roman" w:cs="Times New Roman"/>
                <w:sz w:val="18"/>
              </w:rPr>
            </w:pPr>
            <w:r w:rsidRPr="0064130C">
              <w:rPr>
                <w:rFonts w:ascii="Times New Roman" w:eastAsia="Calibri" w:hAnsi="Times New Roman" w:cs="Times New Roman"/>
                <w:sz w:val="18"/>
              </w:rPr>
              <w:t>Revizyon</w:t>
            </w:r>
            <w:r w:rsidRPr="0064130C">
              <w:rPr>
                <w:rFonts w:ascii="Times New Roman" w:eastAsia="Calibri" w:hAnsi="Times New Roman" w:cs="Times New Roman"/>
                <w:spacing w:val="-2"/>
                <w:sz w:val="18"/>
              </w:rPr>
              <w:t xml:space="preserve"> </w:t>
            </w:r>
            <w:r w:rsidRPr="0064130C">
              <w:rPr>
                <w:rFonts w:ascii="Times New Roman" w:eastAsia="Calibri" w:hAnsi="Times New Roman" w:cs="Times New Roman"/>
                <w:sz w:val="18"/>
              </w:rPr>
              <w:t>Tarihi</w:t>
            </w:r>
            <w:r w:rsidRPr="0064130C">
              <w:rPr>
                <w:rFonts w:ascii="Times New Roman" w:eastAsia="Calibri" w:hAnsi="Times New Roman" w:cs="Times New Roman"/>
                <w:spacing w:val="-2"/>
                <w:sz w:val="18"/>
              </w:rPr>
              <w:t xml:space="preserve"> </w:t>
            </w:r>
            <w:r w:rsidRPr="0064130C">
              <w:rPr>
                <w:rFonts w:ascii="Times New Roman" w:eastAsia="Calibri" w:hAnsi="Times New Roman" w:cs="Times New Roman"/>
                <w:sz w:val="18"/>
              </w:rPr>
              <w:t>/</w:t>
            </w:r>
            <w:r w:rsidRPr="0064130C">
              <w:rPr>
                <w:rFonts w:ascii="Times New Roman" w:eastAsia="Calibri" w:hAnsi="Times New Roman" w:cs="Times New Roman"/>
                <w:spacing w:val="-1"/>
                <w:sz w:val="18"/>
              </w:rPr>
              <w:t xml:space="preserve"> </w:t>
            </w:r>
            <w:r w:rsidRPr="0064130C">
              <w:rPr>
                <w:rFonts w:ascii="Times New Roman" w:eastAsia="Calibri" w:hAnsi="Times New Roman" w:cs="Times New Roman"/>
                <w:spacing w:val="-5"/>
                <w:sz w:val="18"/>
              </w:rPr>
              <w:t>No</w:t>
            </w:r>
          </w:p>
        </w:tc>
        <w:tc>
          <w:tcPr>
            <w:tcW w:w="1248" w:type="dxa"/>
          </w:tcPr>
          <w:p w14:paraId="0DDB0889" w14:textId="77777777" w:rsidR="0064130C" w:rsidRPr="0064130C" w:rsidRDefault="0064130C" w:rsidP="0064130C">
            <w:pPr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3" w:type="dxa"/>
          </w:tcPr>
          <w:p w14:paraId="26E336BA" w14:textId="77777777" w:rsidR="0064130C" w:rsidRPr="0064130C" w:rsidRDefault="0064130C" w:rsidP="0064130C">
            <w:pPr>
              <w:spacing w:before="23"/>
              <w:ind w:right="1"/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  <w:tr w:rsidR="0064130C" w:rsidRPr="0064130C" w14:paraId="0CBF21D7" w14:textId="77777777" w:rsidTr="0064130C">
        <w:trPr>
          <w:gridBefore w:val="1"/>
          <w:wBefore w:w="10" w:type="dxa"/>
          <w:trHeight w:val="270"/>
        </w:trPr>
        <w:tc>
          <w:tcPr>
            <w:tcW w:w="1152" w:type="dxa"/>
            <w:vMerge/>
            <w:tcBorders>
              <w:top w:val="nil"/>
            </w:tcBorders>
          </w:tcPr>
          <w:p w14:paraId="15B547EA" w14:textId="77777777" w:rsidR="0064130C" w:rsidRPr="0064130C" w:rsidRDefault="0064130C" w:rsidP="0064130C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5513" w:type="dxa"/>
            <w:gridSpan w:val="3"/>
            <w:vMerge/>
            <w:tcBorders>
              <w:top w:val="nil"/>
            </w:tcBorders>
          </w:tcPr>
          <w:p w14:paraId="6694989F" w14:textId="77777777" w:rsidR="0064130C" w:rsidRPr="0064130C" w:rsidRDefault="0064130C" w:rsidP="0064130C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1937" w:type="dxa"/>
          </w:tcPr>
          <w:p w14:paraId="6DB009F0" w14:textId="77777777" w:rsidR="0064130C" w:rsidRPr="0064130C" w:rsidRDefault="0064130C" w:rsidP="0064130C">
            <w:pPr>
              <w:spacing w:before="25"/>
              <w:ind w:right="111"/>
              <w:jc w:val="right"/>
              <w:rPr>
                <w:rFonts w:ascii="Times New Roman" w:eastAsia="Calibri" w:hAnsi="Times New Roman" w:cs="Times New Roman"/>
                <w:sz w:val="18"/>
              </w:rPr>
            </w:pPr>
            <w:r w:rsidRPr="0064130C">
              <w:rPr>
                <w:rFonts w:ascii="Times New Roman" w:eastAsia="Calibri" w:hAnsi="Times New Roman" w:cs="Times New Roman"/>
                <w:spacing w:val="-2"/>
                <w:sz w:val="18"/>
              </w:rPr>
              <w:t>Sayfa</w:t>
            </w:r>
          </w:p>
        </w:tc>
        <w:tc>
          <w:tcPr>
            <w:tcW w:w="1311" w:type="dxa"/>
            <w:gridSpan w:val="2"/>
          </w:tcPr>
          <w:p w14:paraId="157A37E6" w14:textId="77777777" w:rsidR="0064130C" w:rsidRPr="0064130C" w:rsidRDefault="0064130C" w:rsidP="0064130C">
            <w:pPr>
              <w:spacing w:before="25"/>
              <w:ind w:left="60"/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64130C">
              <w:rPr>
                <w:rFonts w:ascii="Times New Roman" w:eastAsia="Calibri" w:hAnsi="Times New Roman" w:cs="Times New Roman"/>
                <w:b/>
                <w:sz w:val="18"/>
              </w:rPr>
              <w:t>1/</w:t>
            </w:r>
            <w:r w:rsidRPr="0064130C">
              <w:rPr>
                <w:rFonts w:ascii="Times New Roman" w:eastAsia="Calibri" w:hAnsi="Times New Roman" w:cs="Times New Roman"/>
                <w:b/>
                <w:spacing w:val="-10"/>
                <w:sz w:val="18"/>
              </w:rPr>
              <w:t>2</w:t>
            </w:r>
          </w:p>
        </w:tc>
      </w:tr>
      <w:tr w:rsidR="0064130C" w:rsidRPr="0064130C" w14:paraId="5F8E2747" w14:textId="77777777" w:rsidTr="006413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9923" w:type="dxa"/>
            <w:gridSpan w:val="8"/>
          </w:tcPr>
          <w:p w14:paraId="1B81D9D3" w14:textId="77777777" w:rsidR="0064130C" w:rsidRPr="0064130C" w:rsidRDefault="0064130C" w:rsidP="0064130C">
            <w:pPr>
              <w:spacing w:before="78"/>
              <w:ind w:left="7" w:right="3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4130C">
              <w:rPr>
                <w:rFonts w:ascii="Times New Roman" w:eastAsia="Calibri" w:hAnsi="Times New Roman" w:cs="Times New Roman"/>
                <w:b/>
                <w:spacing w:val="-2"/>
                <w:sz w:val="20"/>
              </w:rPr>
              <w:t>Tanımlama</w:t>
            </w:r>
          </w:p>
        </w:tc>
      </w:tr>
      <w:tr w:rsidR="0064130C" w:rsidRPr="0064130C" w14:paraId="155167BA" w14:textId="77777777" w:rsidTr="001003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6"/>
        </w:trPr>
        <w:tc>
          <w:tcPr>
            <w:tcW w:w="3402" w:type="dxa"/>
            <w:gridSpan w:val="4"/>
          </w:tcPr>
          <w:p w14:paraId="6B85AE66" w14:textId="77777777" w:rsidR="0064130C" w:rsidRPr="0064130C" w:rsidRDefault="0064130C" w:rsidP="0064130C">
            <w:pPr>
              <w:spacing w:before="75"/>
              <w:ind w:left="108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4130C">
              <w:rPr>
                <w:rFonts w:ascii="Times New Roman" w:eastAsia="Calibri" w:hAnsi="Times New Roman" w:cs="Times New Roman"/>
                <w:b/>
                <w:spacing w:val="-2"/>
                <w:sz w:val="20"/>
              </w:rPr>
              <w:t>Birim</w:t>
            </w:r>
          </w:p>
        </w:tc>
        <w:tc>
          <w:tcPr>
            <w:tcW w:w="6521" w:type="dxa"/>
            <w:gridSpan w:val="4"/>
            <w:vAlign w:val="center"/>
          </w:tcPr>
          <w:p w14:paraId="02807692" w14:textId="0DF938C6" w:rsidR="0064130C" w:rsidRPr="00100395" w:rsidRDefault="00BE771A" w:rsidP="0010039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00395">
              <w:rPr>
                <w:rFonts w:cstheme="minorHAnsi"/>
                <w:sz w:val="20"/>
                <w:szCs w:val="20"/>
              </w:rPr>
              <w:t>Simav Teknoloji Fakültesi</w:t>
            </w:r>
          </w:p>
        </w:tc>
      </w:tr>
      <w:tr w:rsidR="00A77458" w:rsidRPr="0064130C" w14:paraId="1D8CF347" w14:textId="77777777" w:rsidTr="001003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9"/>
        </w:trPr>
        <w:tc>
          <w:tcPr>
            <w:tcW w:w="3402" w:type="dxa"/>
            <w:gridSpan w:val="4"/>
          </w:tcPr>
          <w:p w14:paraId="6F05163F" w14:textId="77777777" w:rsidR="00A77458" w:rsidRPr="0064130C" w:rsidRDefault="00A77458" w:rsidP="00A77458">
            <w:pPr>
              <w:spacing w:before="59"/>
              <w:ind w:left="108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4130C">
              <w:rPr>
                <w:rFonts w:ascii="Times New Roman" w:eastAsia="Calibri" w:hAnsi="Times New Roman" w:cs="Times New Roman"/>
                <w:b/>
                <w:sz w:val="20"/>
              </w:rPr>
              <w:t>Amaç</w:t>
            </w:r>
            <w:r w:rsidRPr="0064130C">
              <w:rPr>
                <w:rFonts w:ascii="Times New Roman" w:eastAsia="Calibri" w:hAnsi="Times New Roman" w:cs="Times New Roman"/>
                <w:b/>
                <w:spacing w:val="-6"/>
                <w:sz w:val="20"/>
              </w:rPr>
              <w:t xml:space="preserve"> </w:t>
            </w:r>
            <w:r w:rsidRPr="0064130C">
              <w:rPr>
                <w:rFonts w:ascii="Times New Roman" w:eastAsia="Calibri" w:hAnsi="Times New Roman" w:cs="Times New Roman"/>
                <w:b/>
                <w:sz w:val="20"/>
              </w:rPr>
              <w:t>ve</w:t>
            </w:r>
            <w:r w:rsidRPr="0064130C">
              <w:rPr>
                <w:rFonts w:ascii="Times New Roman" w:eastAsia="Calibri" w:hAnsi="Times New Roman" w:cs="Times New Roman"/>
                <w:b/>
                <w:spacing w:val="-5"/>
                <w:sz w:val="20"/>
              </w:rPr>
              <w:t xml:space="preserve"> </w:t>
            </w:r>
            <w:r w:rsidRPr="0064130C">
              <w:rPr>
                <w:rFonts w:ascii="Times New Roman" w:eastAsia="Calibri" w:hAnsi="Times New Roman" w:cs="Times New Roman"/>
                <w:b/>
                <w:sz w:val="20"/>
              </w:rPr>
              <w:t>Hedef</w:t>
            </w:r>
            <w:r w:rsidRPr="0064130C">
              <w:rPr>
                <w:rFonts w:ascii="Times New Roman" w:eastAsia="Calibri" w:hAnsi="Times New Roman" w:cs="Times New Roman"/>
                <w:b/>
                <w:spacing w:val="-6"/>
                <w:sz w:val="20"/>
              </w:rPr>
              <w:t xml:space="preserve"> </w:t>
            </w:r>
            <w:r w:rsidRPr="0064130C">
              <w:rPr>
                <w:rFonts w:ascii="Times New Roman" w:eastAsia="Calibri" w:hAnsi="Times New Roman" w:cs="Times New Roman"/>
                <w:b/>
                <w:spacing w:val="-2"/>
                <w:sz w:val="20"/>
              </w:rPr>
              <w:t>Rehberi</w:t>
            </w:r>
          </w:p>
        </w:tc>
        <w:tc>
          <w:tcPr>
            <w:tcW w:w="6521" w:type="dxa"/>
            <w:gridSpan w:val="4"/>
            <w:vAlign w:val="center"/>
          </w:tcPr>
          <w:p w14:paraId="31337143" w14:textId="70851944" w:rsidR="00A77458" w:rsidRPr="00100395" w:rsidRDefault="006F4826" w:rsidP="00100395">
            <w:pPr>
              <w:spacing w:before="59"/>
              <w:ind w:left="108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00395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1. Kalite Meslektaş Paylaşımları Etkinliği</w:t>
            </w:r>
            <w:r w:rsidR="008606AE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nde bulunmak ve birimde y</w:t>
            </w:r>
            <w:r w:rsidRPr="00100395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aygınlaştırma</w:t>
            </w:r>
            <w:r w:rsidR="008606AE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toplantısının yapılmasıdır.</w:t>
            </w:r>
          </w:p>
        </w:tc>
      </w:tr>
      <w:tr w:rsidR="00A77458" w:rsidRPr="0064130C" w14:paraId="539CA72D" w14:textId="77777777" w:rsidTr="001003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6"/>
        </w:trPr>
        <w:tc>
          <w:tcPr>
            <w:tcW w:w="3402" w:type="dxa"/>
            <w:gridSpan w:val="4"/>
          </w:tcPr>
          <w:p w14:paraId="435DBFC3" w14:textId="77777777" w:rsidR="00A77458" w:rsidRPr="0064130C" w:rsidRDefault="00A77458" w:rsidP="00A77458">
            <w:pPr>
              <w:spacing w:before="97"/>
              <w:ind w:left="108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4130C">
              <w:rPr>
                <w:rFonts w:ascii="Times New Roman" w:eastAsia="Calibri" w:hAnsi="Times New Roman" w:cs="Times New Roman"/>
                <w:b/>
                <w:sz w:val="20"/>
              </w:rPr>
              <w:t>Ölçüt</w:t>
            </w:r>
            <w:r w:rsidRPr="0064130C">
              <w:rPr>
                <w:rFonts w:ascii="Times New Roman" w:eastAsia="Calibri" w:hAnsi="Times New Roman" w:cs="Times New Roman"/>
                <w:b/>
                <w:spacing w:val="-7"/>
                <w:sz w:val="20"/>
              </w:rPr>
              <w:t xml:space="preserve"> </w:t>
            </w:r>
            <w:r w:rsidRPr="0064130C">
              <w:rPr>
                <w:rFonts w:ascii="Times New Roman" w:eastAsia="Calibri" w:hAnsi="Times New Roman" w:cs="Times New Roman"/>
                <w:b/>
                <w:spacing w:val="-2"/>
                <w:sz w:val="20"/>
              </w:rPr>
              <w:t>Rehberi</w:t>
            </w:r>
          </w:p>
        </w:tc>
        <w:tc>
          <w:tcPr>
            <w:tcW w:w="6521" w:type="dxa"/>
            <w:gridSpan w:val="4"/>
            <w:vAlign w:val="center"/>
          </w:tcPr>
          <w:p w14:paraId="7E9274ED" w14:textId="5AC33C67" w:rsidR="00A77458" w:rsidRPr="00100395" w:rsidRDefault="00CA1589" w:rsidP="00100395">
            <w:pPr>
              <w:spacing w:before="97"/>
              <w:ind w:left="108"/>
              <w:jc w:val="center"/>
              <w:rPr>
                <w:rFonts w:eastAsia="Calibri" w:cstheme="minorHAnsi"/>
                <w:sz w:val="20"/>
                <w:szCs w:val="20"/>
              </w:rPr>
            </w:pPr>
            <w:hyperlink r:id="rId9" w:history="1">
              <w:r w:rsidR="00A77458" w:rsidRPr="00100395">
                <w:rPr>
                  <w:rStyle w:val="Kpr"/>
                  <w:rFonts w:cstheme="minorHAnsi"/>
                  <w:color w:val="auto"/>
                  <w:sz w:val="20"/>
                  <w:szCs w:val="20"/>
                  <w:lang w:val="tr-TR"/>
                </w:rPr>
                <w:t>Birim İç Değerlendirme Raporu Hazırlama Rehberi</w:t>
              </w:r>
            </w:hyperlink>
          </w:p>
        </w:tc>
      </w:tr>
      <w:tr w:rsidR="00A77458" w:rsidRPr="0064130C" w14:paraId="7DB6FA0F" w14:textId="77777777" w:rsidTr="001003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3"/>
        </w:trPr>
        <w:tc>
          <w:tcPr>
            <w:tcW w:w="3402" w:type="dxa"/>
            <w:gridSpan w:val="4"/>
          </w:tcPr>
          <w:p w14:paraId="3BC64596" w14:textId="77777777" w:rsidR="00A77458" w:rsidRPr="0064130C" w:rsidRDefault="00A77458" w:rsidP="00A77458">
            <w:pPr>
              <w:spacing w:before="95"/>
              <w:ind w:left="108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4130C">
              <w:rPr>
                <w:rFonts w:ascii="Times New Roman" w:eastAsia="Calibri" w:hAnsi="Times New Roman" w:cs="Times New Roman"/>
                <w:b/>
                <w:spacing w:val="-2"/>
                <w:sz w:val="20"/>
              </w:rPr>
              <w:t>Ölçüt</w:t>
            </w:r>
          </w:p>
        </w:tc>
        <w:tc>
          <w:tcPr>
            <w:tcW w:w="6521" w:type="dxa"/>
            <w:gridSpan w:val="4"/>
            <w:vAlign w:val="center"/>
          </w:tcPr>
          <w:p w14:paraId="6E49E2FE" w14:textId="77777777" w:rsidR="00A77458" w:rsidRPr="00100395" w:rsidRDefault="00201142" w:rsidP="00100395">
            <w:pPr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100395">
              <w:rPr>
                <w:rFonts w:cstheme="minorHAnsi"/>
                <w:sz w:val="20"/>
                <w:szCs w:val="20"/>
              </w:rPr>
              <w:t>A.1. Liderlik ve Kalite</w:t>
            </w:r>
          </w:p>
          <w:p w14:paraId="406855F9" w14:textId="4986051A" w:rsidR="00201142" w:rsidRPr="00100395" w:rsidRDefault="00BA407D" w:rsidP="00100395">
            <w:pPr>
              <w:adjustRightInd w:val="0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100395">
              <w:rPr>
                <w:rFonts w:cstheme="minorHAnsi"/>
                <w:sz w:val="20"/>
                <w:szCs w:val="20"/>
              </w:rPr>
              <w:t>A.1.3</w:t>
            </w:r>
            <w:r w:rsidR="002B7438" w:rsidRPr="00100395">
              <w:rPr>
                <w:rFonts w:cstheme="minorHAnsi"/>
                <w:sz w:val="20"/>
                <w:szCs w:val="20"/>
              </w:rPr>
              <w:t xml:space="preserve">. </w:t>
            </w:r>
            <w:r w:rsidRPr="00100395">
              <w:rPr>
                <w:rFonts w:cstheme="minorHAnsi"/>
                <w:sz w:val="20"/>
                <w:szCs w:val="20"/>
              </w:rPr>
              <w:t>Kurumsal Dönüşüm Kapasitesi</w:t>
            </w:r>
          </w:p>
        </w:tc>
      </w:tr>
      <w:tr w:rsidR="006F4826" w:rsidRPr="0064130C" w14:paraId="34A7C586" w14:textId="77777777" w:rsidTr="001003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8"/>
        </w:trPr>
        <w:tc>
          <w:tcPr>
            <w:tcW w:w="3402" w:type="dxa"/>
            <w:gridSpan w:val="4"/>
          </w:tcPr>
          <w:p w14:paraId="6FA41206" w14:textId="77777777" w:rsidR="006F4826" w:rsidRPr="0064130C" w:rsidRDefault="006F4826" w:rsidP="006F4826">
            <w:pPr>
              <w:spacing w:before="78"/>
              <w:ind w:left="108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4130C">
              <w:rPr>
                <w:rFonts w:ascii="Times New Roman" w:eastAsia="Calibri" w:hAnsi="Times New Roman" w:cs="Times New Roman"/>
                <w:b/>
                <w:spacing w:val="-4"/>
                <w:sz w:val="20"/>
              </w:rPr>
              <w:t>Konu</w:t>
            </w:r>
          </w:p>
        </w:tc>
        <w:tc>
          <w:tcPr>
            <w:tcW w:w="6521" w:type="dxa"/>
            <w:gridSpan w:val="4"/>
            <w:vAlign w:val="center"/>
          </w:tcPr>
          <w:p w14:paraId="045464B2" w14:textId="66D31ACF" w:rsidR="006F4826" w:rsidRPr="00100395" w:rsidRDefault="006F4826" w:rsidP="00100395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00395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1. Kalite Meslektaş Paylaşımları Etkinliği-Yaygınlaştırma</w:t>
            </w:r>
          </w:p>
        </w:tc>
      </w:tr>
      <w:tr w:rsidR="006F4826" w:rsidRPr="0064130C" w14:paraId="09048F59" w14:textId="77777777" w:rsidTr="001003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3"/>
        </w:trPr>
        <w:tc>
          <w:tcPr>
            <w:tcW w:w="3402" w:type="dxa"/>
            <w:gridSpan w:val="4"/>
          </w:tcPr>
          <w:p w14:paraId="55C8A89B" w14:textId="77777777" w:rsidR="006F4826" w:rsidRDefault="006F4826" w:rsidP="006F4826">
            <w:pPr>
              <w:spacing w:before="68"/>
              <w:ind w:left="108"/>
              <w:rPr>
                <w:rFonts w:ascii="Times New Roman" w:eastAsia="Calibri" w:hAnsi="Times New Roman" w:cs="Times New Roman"/>
                <w:b/>
                <w:spacing w:val="80"/>
                <w:sz w:val="20"/>
              </w:rPr>
            </w:pPr>
            <w:r w:rsidRPr="0064130C">
              <w:rPr>
                <w:rFonts w:ascii="Times New Roman" w:eastAsia="Calibri" w:hAnsi="Times New Roman" w:cs="Times New Roman"/>
                <w:b/>
                <w:sz w:val="20"/>
              </w:rPr>
              <w:t>İlgili</w:t>
            </w:r>
            <w:r w:rsidRPr="0064130C">
              <w:rPr>
                <w:rFonts w:ascii="Times New Roman" w:eastAsia="Calibri" w:hAnsi="Times New Roman" w:cs="Times New Roman"/>
                <w:b/>
                <w:spacing w:val="80"/>
                <w:sz w:val="20"/>
              </w:rPr>
              <w:t xml:space="preserve"> </w:t>
            </w:r>
            <w:r w:rsidRPr="0064130C">
              <w:rPr>
                <w:rFonts w:ascii="Times New Roman" w:eastAsia="Calibri" w:hAnsi="Times New Roman" w:cs="Times New Roman"/>
                <w:b/>
                <w:sz w:val="20"/>
              </w:rPr>
              <w:t>Kontrol</w:t>
            </w:r>
            <w:r w:rsidRPr="0064130C">
              <w:rPr>
                <w:rFonts w:ascii="Times New Roman" w:eastAsia="Calibri" w:hAnsi="Times New Roman" w:cs="Times New Roman"/>
                <w:b/>
                <w:spacing w:val="80"/>
                <w:sz w:val="20"/>
              </w:rPr>
              <w:t xml:space="preserve"> </w:t>
            </w:r>
            <w:r w:rsidRPr="0064130C">
              <w:rPr>
                <w:rFonts w:ascii="Times New Roman" w:eastAsia="Calibri" w:hAnsi="Times New Roman" w:cs="Times New Roman"/>
                <w:b/>
                <w:sz w:val="20"/>
              </w:rPr>
              <w:t>Faaliyeti</w:t>
            </w:r>
            <w:r w:rsidRPr="0064130C">
              <w:rPr>
                <w:rFonts w:ascii="Times New Roman" w:eastAsia="Calibri" w:hAnsi="Times New Roman" w:cs="Times New Roman"/>
                <w:b/>
                <w:spacing w:val="80"/>
                <w:sz w:val="20"/>
              </w:rPr>
              <w:t xml:space="preserve"> </w:t>
            </w:r>
            <w:r w:rsidRPr="0064130C">
              <w:rPr>
                <w:rFonts w:ascii="Times New Roman" w:eastAsia="Calibri" w:hAnsi="Times New Roman" w:cs="Times New Roman"/>
                <w:b/>
                <w:sz w:val="20"/>
              </w:rPr>
              <w:t>ve</w:t>
            </w:r>
            <w:r w:rsidRPr="0064130C">
              <w:rPr>
                <w:rFonts w:ascii="Times New Roman" w:eastAsia="Calibri" w:hAnsi="Times New Roman" w:cs="Times New Roman"/>
                <w:b/>
                <w:spacing w:val="80"/>
                <w:sz w:val="20"/>
              </w:rPr>
              <w:t xml:space="preserve"> </w:t>
            </w:r>
          </w:p>
          <w:p w14:paraId="23517CC0" w14:textId="0EF12FEF" w:rsidR="006F4826" w:rsidRPr="0064130C" w:rsidRDefault="006F4826" w:rsidP="006F4826">
            <w:pPr>
              <w:spacing w:before="68"/>
              <w:ind w:left="108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4130C">
              <w:rPr>
                <w:rFonts w:ascii="Times New Roman" w:eastAsia="Calibri" w:hAnsi="Times New Roman" w:cs="Times New Roman"/>
                <w:b/>
                <w:sz w:val="20"/>
              </w:rPr>
              <w:t xml:space="preserve">Paydaş </w:t>
            </w:r>
            <w:r w:rsidRPr="0064130C">
              <w:rPr>
                <w:rFonts w:ascii="Times New Roman" w:eastAsia="Calibri" w:hAnsi="Times New Roman" w:cs="Times New Roman"/>
                <w:b/>
                <w:spacing w:val="-2"/>
                <w:sz w:val="20"/>
              </w:rPr>
              <w:t>Katılımı</w:t>
            </w:r>
          </w:p>
        </w:tc>
        <w:tc>
          <w:tcPr>
            <w:tcW w:w="6521" w:type="dxa"/>
            <w:gridSpan w:val="4"/>
            <w:vAlign w:val="center"/>
          </w:tcPr>
          <w:p w14:paraId="21F99AC9" w14:textId="77777777" w:rsidR="008330E1" w:rsidRPr="00100395" w:rsidRDefault="008330E1" w:rsidP="00100395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00395">
              <w:rPr>
                <w:rFonts w:eastAsia="Calibri" w:cstheme="minorHAnsi"/>
                <w:sz w:val="20"/>
                <w:szCs w:val="20"/>
              </w:rPr>
              <w:t>Birim Kalite Komisyonu,</w:t>
            </w:r>
          </w:p>
          <w:p w14:paraId="4599B882" w14:textId="160E6777" w:rsidR="006F4826" w:rsidRPr="00100395" w:rsidRDefault="008330E1" w:rsidP="00100395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00395">
              <w:rPr>
                <w:rFonts w:eastAsia="Calibri" w:cstheme="minorHAnsi"/>
                <w:sz w:val="20"/>
                <w:szCs w:val="20"/>
              </w:rPr>
              <w:t>Kütahya Dumlupınar Üniversitesi Spor Bilimleri Fakültesi</w:t>
            </w:r>
            <w:r w:rsidR="00100395" w:rsidRPr="00100395">
              <w:rPr>
                <w:rFonts w:eastAsia="Calibri" w:cstheme="minorHAnsi"/>
                <w:sz w:val="20"/>
                <w:szCs w:val="20"/>
              </w:rPr>
              <w:t>,</w:t>
            </w:r>
          </w:p>
          <w:p w14:paraId="082B87C7" w14:textId="33A6ABE7" w:rsidR="008330E1" w:rsidRPr="00100395" w:rsidRDefault="00100395" w:rsidP="00100395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00395">
              <w:rPr>
                <w:rFonts w:eastAsia="Calibri" w:cstheme="minorHAnsi"/>
                <w:sz w:val="20"/>
                <w:szCs w:val="20"/>
              </w:rPr>
              <w:t>Birim Akademik Personel</w:t>
            </w:r>
          </w:p>
        </w:tc>
      </w:tr>
      <w:tr w:rsidR="006F4826" w:rsidRPr="0064130C" w14:paraId="64130398" w14:textId="77777777" w:rsidTr="001003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5"/>
        </w:trPr>
        <w:tc>
          <w:tcPr>
            <w:tcW w:w="3402" w:type="dxa"/>
            <w:gridSpan w:val="4"/>
          </w:tcPr>
          <w:p w14:paraId="0EFC09B3" w14:textId="77777777" w:rsidR="006F4826" w:rsidRPr="0064130C" w:rsidRDefault="006F4826" w:rsidP="006F4826">
            <w:pPr>
              <w:spacing w:before="78"/>
              <w:ind w:left="108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4130C">
              <w:rPr>
                <w:rFonts w:ascii="Times New Roman" w:eastAsia="Calibri" w:hAnsi="Times New Roman" w:cs="Times New Roman"/>
                <w:b/>
                <w:spacing w:val="-2"/>
                <w:sz w:val="20"/>
              </w:rPr>
              <w:t>İyileştirme</w:t>
            </w:r>
            <w:r w:rsidRPr="0064130C">
              <w:rPr>
                <w:rFonts w:ascii="Times New Roman" w:eastAsia="Calibri" w:hAnsi="Times New Roman" w:cs="Times New Roman"/>
                <w:b/>
                <w:spacing w:val="10"/>
                <w:sz w:val="20"/>
              </w:rPr>
              <w:t xml:space="preserve"> </w:t>
            </w:r>
            <w:r w:rsidRPr="0064130C">
              <w:rPr>
                <w:rFonts w:ascii="Times New Roman" w:eastAsia="Calibri" w:hAnsi="Times New Roman" w:cs="Times New Roman"/>
                <w:b/>
                <w:spacing w:val="-2"/>
                <w:sz w:val="20"/>
              </w:rPr>
              <w:t>Periyodu</w:t>
            </w:r>
          </w:p>
        </w:tc>
        <w:tc>
          <w:tcPr>
            <w:tcW w:w="6521" w:type="dxa"/>
            <w:gridSpan w:val="4"/>
            <w:vAlign w:val="center"/>
          </w:tcPr>
          <w:p w14:paraId="760CCCA0" w14:textId="3776CE9F" w:rsidR="006F4826" w:rsidRPr="00100395" w:rsidRDefault="00EA649F" w:rsidP="00EA649F">
            <w:pPr>
              <w:spacing w:before="78"/>
              <w:ind w:left="108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5</w:t>
            </w:r>
            <w:r w:rsidR="00100395" w:rsidRPr="00100395">
              <w:rPr>
                <w:rFonts w:eastAsia="Calibri" w:cstheme="minorHAnsi"/>
                <w:sz w:val="20"/>
                <w:szCs w:val="20"/>
              </w:rPr>
              <w:t>.0</w:t>
            </w:r>
            <w:r>
              <w:rPr>
                <w:rFonts w:eastAsia="Calibri" w:cstheme="minorHAnsi"/>
                <w:sz w:val="20"/>
                <w:szCs w:val="20"/>
              </w:rPr>
              <w:t>3</w:t>
            </w:r>
            <w:r w:rsidR="00100395" w:rsidRPr="00100395">
              <w:rPr>
                <w:rFonts w:eastAsia="Calibri" w:cstheme="minorHAnsi"/>
                <w:sz w:val="20"/>
                <w:szCs w:val="20"/>
              </w:rPr>
              <w:t>.2025/21.04.2025</w:t>
            </w:r>
          </w:p>
        </w:tc>
      </w:tr>
      <w:tr w:rsidR="006F4826" w:rsidRPr="0064130C" w14:paraId="1C389009" w14:textId="77777777" w:rsidTr="006413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8"/>
        </w:trPr>
        <w:tc>
          <w:tcPr>
            <w:tcW w:w="9923" w:type="dxa"/>
            <w:gridSpan w:val="8"/>
          </w:tcPr>
          <w:p w14:paraId="487DC698" w14:textId="77777777" w:rsidR="006F4826" w:rsidRPr="00BE771A" w:rsidRDefault="006F4826" w:rsidP="006F4826">
            <w:pPr>
              <w:spacing w:before="78"/>
              <w:ind w:left="7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BE771A">
              <w:rPr>
                <w:rFonts w:eastAsia="Calibri" w:cstheme="minorHAnsi"/>
                <w:b/>
                <w:sz w:val="20"/>
                <w:szCs w:val="20"/>
              </w:rPr>
              <w:t>PUKO</w:t>
            </w:r>
            <w:r w:rsidRPr="00BE771A">
              <w:rPr>
                <w:rFonts w:eastAsia="Calibri"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BE771A">
              <w:rPr>
                <w:rFonts w:eastAsia="Calibri" w:cstheme="minorHAnsi"/>
                <w:b/>
                <w:spacing w:val="-2"/>
                <w:sz w:val="20"/>
                <w:szCs w:val="20"/>
              </w:rPr>
              <w:t>DÖNGÜSÜ</w:t>
            </w:r>
          </w:p>
        </w:tc>
      </w:tr>
      <w:tr w:rsidR="006F4826" w:rsidRPr="0064130C" w14:paraId="67030EA4" w14:textId="77777777" w:rsidTr="00772D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1843" w:type="dxa"/>
            <w:gridSpan w:val="3"/>
            <w:vMerge w:val="restart"/>
          </w:tcPr>
          <w:p w14:paraId="40FA6271" w14:textId="77777777" w:rsidR="006F4826" w:rsidRPr="0064130C" w:rsidRDefault="006F4826" w:rsidP="006F482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  <w:p w14:paraId="609F533A" w14:textId="77777777" w:rsidR="006F4826" w:rsidRPr="0064130C" w:rsidRDefault="006F4826" w:rsidP="006F482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  <w:p w14:paraId="5B48D187" w14:textId="77777777" w:rsidR="006F4826" w:rsidRPr="0064130C" w:rsidRDefault="006F4826" w:rsidP="006F4826">
            <w:pPr>
              <w:spacing w:before="43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  <w:p w14:paraId="139B12BE" w14:textId="77777777" w:rsidR="006F4826" w:rsidRPr="0064130C" w:rsidRDefault="006F4826" w:rsidP="006F4826">
            <w:pPr>
              <w:ind w:left="487"/>
              <w:jc w:val="center"/>
              <w:rPr>
                <w:rFonts w:ascii="Times New Roman" w:eastAsia="Calibri" w:hAnsi="Times New Roman" w:cs="Times New Roman"/>
                <w:b/>
                <w:spacing w:val="-2"/>
                <w:sz w:val="20"/>
              </w:rPr>
            </w:pPr>
          </w:p>
          <w:p w14:paraId="3F2ACFAD" w14:textId="77777777" w:rsidR="006F4826" w:rsidRPr="0064130C" w:rsidRDefault="006F4826" w:rsidP="006F4826">
            <w:pPr>
              <w:ind w:left="487"/>
              <w:jc w:val="center"/>
              <w:rPr>
                <w:rFonts w:ascii="Times New Roman" w:eastAsia="Calibri" w:hAnsi="Times New Roman" w:cs="Times New Roman"/>
                <w:b/>
                <w:spacing w:val="-2"/>
                <w:sz w:val="20"/>
              </w:rPr>
            </w:pPr>
          </w:p>
          <w:p w14:paraId="686DF2B7" w14:textId="77777777" w:rsidR="006F4826" w:rsidRPr="0064130C" w:rsidRDefault="006F4826" w:rsidP="006F4826">
            <w:pPr>
              <w:ind w:left="487"/>
              <w:jc w:val="center"/>
              <w:rPr>
                <w:rFonts w:ascii="Times New Roman" w:eastAsia="Calibri" w:hAnsi="Times New Roman" w:cs="Times New Roman"/>
                <w:b/>
                <w:spacing w:val="-2"/>
                <w:sz w:val="20"/>
              </w:rPr>
            </w:pPr>
          </w:p>
          <w:p w14:paraId="5D0552A3" w14:textId="77777777" w:rsidR="006F4826" w:rsidRPr="0064130C" w:rsidRDefault="006F4826" w:rsidP="006F4826">
            <w:pPr>
              <w:ind w:left="487"/>
              <w:jc w:val="center"/>
              <w:rPr>
                <w:rFonts w:ascii="Times New Roman" w:eastAsia="Calibri" w:hAnsi="Times New Roman" w:cs="Times New Roman"/>
                <w:b/>
                <w:spacing w:val="-2"/>
                <w:sz w:val="20"/>
              </w:rPr>
            </w:pPr>
          </w:p>
          <w:p w14:paraId="3040103B" w14:textId="77777777" w:rsidR="006F4826" w:rsidRPr="0064130C" w:rsidRDefault="006F4826" w:rsidP="006F4826">
            <w:pPr>
              <w:ind w:left="487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4130C">
              <w:rPr>
                <w:rFonts w:ascii="Times New Roman" w:eastAsia="Calibri" w:hAnsi="Times New Roman" w:cs="Times New Roman"/>
                <w:b/>
                <w:spacing w:val="-2"/>
                <w:sz w:val="20"/>
              </w:rPr>
              <w:t>PLANLAMA</w:t>
            </w:r>
          </w:p>
        </w:tc>
        <w:tc>
          <w:tcPr>
            <w:tcW w:w="1559" w:type="dxa"/>
          </w:tcPr>
          <w:p w14:paraId="24BB792F" w14:textId="77777777" w:rsidR="006F4826" w:rsidRPr="0064130C" w:rsidRDefault="006F4826" w:rsidP="006F4826">
            <w:pPr>
              <w:spacing w:before="78"/>
              <w:ind w:left="108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4130C">
              <w:rPr>
                <w:rFonts w:ascii="Times New Roman" w:eastAsia="Calibri" w:hAnsi="Times New Roman" w:cs="Times New Roman"/>
                <w:b/>
                <w:spacing w:val="-2"/>
                <w:sz w:val="20"/>
              </w:rPr>
              <w:t>Amaç</w:t>
            </w:r>
          </w:p>
        </w:tc>
        <w:tc>
          <w:tcPr>
            <w:tcW w:w="6521" w:type="dxa"/>
            <w:gridSpan w:val="4"/>
            <w:vAlign w:val="center"/>
          </w:tcPr>
          <w:p w14:paraId="4724BA12" w14:textId="545AB608" w:rsidR="006F4826" w:rsidRPr="00772DD7" w:rsidRDefault="00100395" w:rsidP="00772DD7">
            <w:pPr>
              <w:rPr>
                <w:rFonts w:eastAsia="Calibri" w:cstheme="minorHAnsi"/>
                <w:sz w:val="20"/>
                <w:szCs w:val="20"/>
              </w:rPr>
            </w:pPr>
            <w:r w:rsidRPr="00772DD7">
              <w:rPr>
                <w:sz w:val="20"/>
                <w:szCs w:val="20"/>
              </w:rPr>
              <w:t>Kurumsal kalite kültürünü geliştirmek ve iyi uygulamaların y</w:t>
            </w:r>
            <w:r w:rsidR="004232DC" w:rsidRPr="00772DD7">
              <w:rPr>
                <w:sz w:val="20"/>
                <w:szCs w:val="20"/>
              </w:rPr>
              <w:t>aygınlaştırılmasını sağlamak</w:t>
            </w:r>
          </w:p>
        </w:tc>
      </w:tr>
      <w:tr w:rsidR="006F4826" w:rsidRPr="0064130C" w14:paraId="1FCB5746" w14:textId="77777777" w:rsidTr="00772D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5"/>
        </w:trPr>
        <w:tc>
          <w:tcPr>
            <w:tcW w:w="1843" w:type="dxa"/>
            <w:gridSpan w:val="3"/>
            <w:vMerge/>
          </w:tcPr>
          <w:p w14:paraId="7B559C11" w14:textId="77777777" w:rsidR="006F4826" w:rsidRPr="0064130C" w:rsidRDefault="006F4826" w:rsidP="006F4826">
            <w:pPr>
              <w:jc w:val="center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</w:tcPr>
          <w:p w14:paraId="1E5126FF" w14:textId="77777777" w:rsidR="006F4826" w:rsidRPr="0064130C" w:rsidRDefault="006F4826" w:rsidP="006F4826">
            <w:pPr>
              <w:spacing w:before="75"/>
              <w:ind w:left="108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4130C">
              <w:rPr>
                <w:rFonts w:ascii="Times New Roman" w:eastAsia="Calibri" w:hAnsi="Times New Roman" w:cs="Times New Roman"/>
                <w:b/>
                <w:spacing w:val="-2"/>
                <w:sz w:val="20"/>
              </w:rPr>
              <w:t>Hedef</w:t>
            </w:r>
          </w:p>
        </w:tc>
        <w:tc>
          <w:tcPr>
            <w:tcW w:w="6521" w:type="dxa"/>
            <w:gridSpan w:val="4"/>
            <w:vAlign w:val="center"/>
          </w:tcPr>
          <w:p w14:paraId="2A51D0FE" w14:textId="7C81CAFC" w:rsidR="006F4826" w:rsidRPr="00772DD7" w:rsidRDefault="00100395" w:rsidP="00772DD7">
            <w:pPr>
              <w:rPr>
                <w:rFonts w:eastAsia="Calibri" w:cstheme="minorHAnsi"/>
                <w:sz w:val="20"/>
                <w:szCs w:val="20"/>
              </w:rPr>
            </w:pPr>
            <w:r w:rsidRPr="00772DD7">
              <w:rPr>
                <w:sz w:val="20"/>
                <w:szCs w:val="20"/>
              </w:rPr>
              <w:t>Fakülte bünyesinde kalite alanında bilgi paylaşımını teşvik etmek, meslektaşlar arasında iş birliğini güçlendirmek.</w:t>
            </w:r>
          </w:p>
        </w:tc>
      </w:tr>
      <w:tr w:rsidR="006F4826" w:rsidRPr="0064130C" w14:paraId="738D78CA" w14:textId="77777777" w:rsidTr="00772D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1843" w:type="dxa"/>
            <w:gridSpan w:val="3"/>
            <w:vMerge/>
          </w:tcPr>
          <w:p w14:paraId="56DFD858" w14:textId="77777777" w:rsidR="006F4826" w:rsidRPr="0064130C" w:rsidRDefault="006F4826" w:rsidP="006F4826">
            <w:pPr>
              <w:jc w:val="center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</w:tcPr>
          <w:p w14:paraId="647B7F7C" w14:textId="77777777" w:rsidR="006F4826" w:rsidRPr="0064130C" w:rsidRDefault="006F4826" w:rsidP="006F4826">
            <w:pPr>
              <w:spacing w:before="78"/>
              <w:ind w:left="108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4130C">
              <w:rPr>
                <w:rFonts w:ascii="Times New Roman" w:eastAsia="Calibri" w:hAnsi="Times New Roman" w:cs="Times New Roman"/>
                <w:b/>
                <w:sz w:val="20"/>
              </w:rPr>
              <w:t>Faaliyet Açıklaması</w:t>
            </w:r>
          </w:p>
        </w:tc>
        <w:tc>
          <w:tcPr>
            <w:tcW w:w="6521" w:type="dxa"/>
            <w:gridSpan w:val="4"/>
            <w:vAlign w:val="center"/>
          </w:tcPr>
          <w:p w14:paraId="3C15BF26" w14:textId="77777777" w:rsidR="006E667B" w:rsidRDefault="004232DC" w:rsidP="00772DD7">
            <w:pPr>
              <w:rPr>
                <w:sz w:val="20"/>
                <w:szCs w:val="20"/>
              </w:rPr>
            </w:pPr>
            <w:r w:rsidRPr="00772DD7">
              <w:rPr>
                <w:sz w:val="20"/>
                <w:szCs w:val="20"/>
              </w:rPr>
              <w:t>Kalite çalışmalarında iyi uygulama örneklerinin diğer akademik birimlerle paylaşılması; tecrübe aktarımı yoluyla kurumsal öğrenmenin sağlanması</w:t>
            </w:r>
            <w:r w:rsidR="00772DD7">
              <w:rPr>
                <w:sz w:val="20"/>
                <w:szCs w:val="20"/>
              </w:rPr>
              <w:t>,</w:t>
            </w:r>
          </w:p>
          <w:p w14:paraId="70D697E1" w14:textId="60C8B123" w:rsidR="006F4826" w:rsidRPr="00772DD7" w:rsidRDefault="006E667B" w:rsidP="00772DD7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Görevlendirme yazısı</w:t>
            </w:r>
            <w:r w:rsidR="00772DD7" w:rsidRPr="00772DD7">
              <w:rPr>
                <w:sz w:val="20"/>
                <w:szCs w:val="20"/>
              </w:rPr>
              <w:t xml:space="preserve"> </w:t>
            </w:r>
            <w:r w:rsidR="00772DD7" w:rsidRPr="00772DD7">
              <w:rPr>
                <w:color w:val="FF0000"/>
                <w:sz w:val="20"/>
                <w:szCs w:val="20"/>
              </w:rPr>
              <w:t>EK.1 (Kanıt 1)</w:t>
            </w:r>
            <w:r w:rsidR="00EA649F">
              <w:rPr>
                <w:sz w:val="20"/>
                <w:szCs w:val="20"/>
              </w:rPr>
              <w:t xml:space="preserve">, </w:t>
            </w:r>
            <w:r w:rsidR="00EA649F" w:rsidRPr="00772DD7">
              <w:rPr>
                <w:color w:val="FF0000"/>
                <w:sz w:val="20"/>
                <w:szCs w:val="20"/>
              </w:rPr>
              <w:t>EK.2 (Kanıt 2)</w:t>
            </w:r>
          </w:p>
        </w:tc>
      </w:tr>
      <w:tr w:rsidR="006F4826" w:rsidRPr="0064130C" w14:paraId="4741AAF8" w14:textId="77777777" w:rsidTr="00772D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6"/>
        </w:trPr>
        <w:tc>
          <w:tcPr>
            <w:tcW w:w="1843" w:type="dxa"/>
            <w:gridSpan w:val="3"/>
            <w:vMerge/>
          </w:tcPr>
          <w:p w14:paraId="155FC683" w14:textId="77777777" w:rsidR="006F4826" w:rsidRPr="0064130C" w:rsidRDefault="006F4826" w:rsidP="006F4826">
            <w:pPr>
              <w:jc w:val="center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</w:tcPr>
          <w:p w14:paraId="164F3D13" w14:textId="77777777" w:rsidR="006F4826" w:rsidRPr="0064130C" w:rsidRDefault="006F4826" w:rsidP="006F4826">
            <w:pPr>
              <w:spacing w:line="222" w:lineRule="exact"/>
              <w:ind w:left="108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4130C">
              <w:rPr>
                <w:rFonts w:ascii="Times New Roman" w:eastAsia="Calibri" w:hAnsi="Times New Roman" w:cs="Times New Roman"/>
                <w:b/>
                <w:spacing w:val="-2"/>
                <w:sz w:val="20"/>
              </w:rPr>
              <w:t>Sorumlu Kişi/ Birim</w:t>
            </w:r>
          </w:p>
        </w:tc>
        <w:tc>
          <w:tcPr>
            <w:tcW w:w="6521" w:type="dxa"/>
            <w:gridSpan w:val="4"/>
            <w:vAlign w:val="center"/>
          </w:tcPr>
          <w:p w14:paraId="78E6BF31" w14:textId="371320BC" w:rsidR="006F4826" w:rsidRPr="00772DD7" w:rsidRDefault="004232DC" w:rsidP="00772DD7">
            <w:pPr>
              <w:rPr>
                <w:rFonts w:eastAsia="Calibri" w:cstheme="minorHAnsi"/>
                <w:sz w:val="20"/>
                <w:szCs w:val="20"/>
              </w:rPr>
            </w:pPr>
            <w:r w:rsidRPr="00772DD7">
              <w:rPr>
                <w:sz w:val="20"/>
                <w:szCs w:val="20"/>
              </w:rPr>
              <w:t>Simav Teknoloji Fakültesi Kalite Komisyonu Başkanı ve Komisyon üyeleri</w:t>
            </w:r>
          </w:p>
        </w:tc>
      </w:tr>
      <w:tr w:rsidR="006F4826" w:rsidRPr="0064130C" w14:paraId="30B3A8C1" w14:textId="77777777" w:rsidTr="00772D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6"/>
        </w:trPr>
        <w:tc>
          <w:tcPr>
            <w:tcW w:w="1843" w:type="dxa"/>
            <w:gridSpan w:val="3"/>
            <w:vMerge/>
          </w:tcPr>
          <w:p w14:paraId="3D48C2C9" w14:textId="77777777" w:rsidR="006F4826" w:rsidRPr="0064130C" w:rsidRDefault="006F4826" w:rsidP="006F4826">
            <w:pPr>
              <w:jc w:val="center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</w:tcPr>
          <w:p w14:paraId="2B6578EE" w14:textId="77777777" w:rsidR="006F4826" w:rsidRPr="0064130C" w:rsidRDefault="006F4826" w:rsidP="006F4826">
            <w:pPr>
              <w:spacing w:line="222" w:lineRule="exact"/>
              <w:ind w:left="108"/>
              <w:jc w:val="center"/>
              <w:rPr>
                <w:rFonts w:ascii="Times New Roman" w:eastAsia="Calibri" w:hAnsi="Times New Roman" w:cs="Times New Roman"/>
                <w:b/>
                <w:spacing w:val="-2"/>
                <w:sz w:val="20"/>
              </w:rPr>
            </w:pPr>
            <w:r w:rsidRPr="0064130C">
              <w:rPr>
                <w:rFonts w:ascii="Times New Roman" w:eastAsia="Calibri" w:hAnsi="Times New Roman" w:cs="Times New Roman"/>
                <w:b/>
                <w:spacing w:val="-2"/>
                <w:sz w:val="20"/>
              </w:rPr>
              <w:t>Gerekli kaynaklar</w:t>
            </w:r>
          </w:p>
        </w:tc>
        <w:tc>
          <w:tcPr>
            <w:tcW w:w="6521" w:type="dxa"/>
            <w:gridSpan w:val="4"/>
            <w:vAlign w:val="center"/>
          </w:tcPr>
          <w:p w14:paraId="6EDD091E" w14:textId="46FD544F" w:rsidR="006F4826" w:rsidRPr="00772DD7" w:rsidRDefault="004232DC" w:rsidP="00772DD7">
            <w:pPr>
              <w:rPr>
                <w:rFonts w:eastAsia="Calibri" w:cstheme="minorHAnsi"/>
                <w:sz w:val="20"/>
                <w:szCs w:val="20"/>
              </w:rPr>
            </w:pPr>
            <w:r w:rsidRPr="00772DD7">
              <w:rPr>
                <w:sz w:val="20"/>
                <w:szCs w:val="20"/>
              </w:rPr>
              <w:t>Toplantı salonu, sunum ekipmanları, davet yazıları</w:t>
            </w:r>
          </w:p>
        </w:tc>
      </w:tr>
      <w:tr w:rsidR="006F4826" w:rsidRPr="0064130C" w14:paraId="4A892C63" w14:textId="77777777" w:rsidTr="00772D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6"/>
        </w:trPr>
        <w:tc>
          <w:tcPr>
            <w:tcW w:w="1843" w:type="dxa"/>
            <w:gridSpan w:val="3"/>
            <w:vMerge/>
          </w:tcPr>
          <w:p w14:paraId="775DBA78" w14:textId="77777777" w:rsidR="006F4826" w:rsidRPr="0064130C" w:rsidRDefault="006F4826" w:rsidP="006F4826">
            <w:pPr>
              <w:jc w:val="center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</w:tcPr>
          <w:p w14:paraId="61C77CEF" w14:textId="77777777" w:rsidR="006F4826" w:rsidRPr="0064130C" w:rsidRDefault="006F4826" w:rsidP="006F4826">
            <w:pPr>
              <w:spacing w:line="222" w:lineRule="exact"/>
              <w:ind w:left="108"/>
              <w:jc w:val="center"/>
              <w:rPr>
                <w:rFonts w:ascii="Times New Roman" w:eastAsia="Calibri" w:hAnsi="Times New Roman" w:cs="Times New Roman"/>
                <w:b/>
                <w:spacing w:val="-2"/>
                <w:sz w:val="20"/>
              </w:rPr>
            </w:pPr>
            <w:r w:rsidRPr="0064130C">
              <w:rPr>
                <w:rFonts w:ascii="Times New Roman" w:eastAsia="Calibri" w:hAnsi="Times New Roman" w:cs="Times New Roman"/>
                <w:b/>
                <w:spacing w:val="-2"/>
                <w:sz w:val="20"/>
              </w:rPr>
              <w:t>Riskler ve önlemler</w:t>
            </w:r>
          </w:p>
        </w:tc>
        <w:tc>
          <w:tcPr>
            <w:tcW w:w="6521" w:type="dxa"/>
            <w:gridSpan w:val="4"/>
            <w:vAlign w:val="center"/>
          </w:tcPr>
          <w:p w14:paraId="3D10DA08" w14:textId="3BA4605D" w:rsidR="006F4826" w:rsidRPr="00772DD7" w:rsidRDefault="004232DC" w:rsidP="00772DD7">
            <w:pPr>
              <w:rPr>
                <w:rFonts w:eastAsia="Calibri" w:cstheme="minorHAnsi"/>
                <w:sz w:val="20"/>
                <w:szCs w:val="20"/>
              </w:rPr>
            </w:pPr>
            <w:r w:rsidRPr="00772DD7">
              <w:rPr>
                <w:sz w:val="20"/>
                <w:szCs w:val="20"/>
              </w:rPr>
              <w:t>Katılımın düşük olması, Zaman yönetimi sorunları, Etkinlik programının önceden planlanması</w:t>
            </w:r>
          </w:p>
        </w:tc>
      </w:tr>
      <w:tr w:rsidR="006F4826" w:rsidRPr="0064130C" w14:paraId="7A114439" w14:textId="77777777" w:rsidTr="00772D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6"/>
        </w:trPr>
        <w:tc>
          <w:tcPr>
            <w:tcW w:w="1843" w:type="dxa"/>
            <w:gridSpan w:val="3"/>
            <w:vMerge/>
          </w:tcPr>
          <w:p w14:paraId="0B78B6BF" w14:textId="77777777" w:rsidR="006F4826" w:rsidRPr="0064130C" w:rsidRDefault="006F4826" w:rsidP="006F4826">
            <w:pPr>
              <w:jc w:val="center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</w:tcPr>
          <w:p w14:paraId="31077CA1" w14:textId="77777777" w:rsidR="006F4826" w:rsidRPr="0064130C" w:rsidRDefault="006F4826" w:rsidP="006F4826">
            <w:pPr>
              <w:spacing w:line="222" w:lineRule="exact"/>
              <w:ind w:left="108"/>
              <w:jc w:val="center"/>
              <w:rPr>
                <w:rFonts w:ascii="Times New Roman" w:eastAsia="Calibri" w:hAnsi="Times New Roman" w:cs="Times New Roman"/>
                <w:b/>
                <w:spacing w:val="-2"/>
                <w:sz w:val="20"/>
              </w:rPr>
            </w:pPr>
            <w:r w:rsidRPr="0064130C">
              <w:rPr>
                <w:rFonts w:ascii="Times New Roman" w:eastAsia="Calibri" w:hAnsi="Times New Roman" w:cs="Times New Roman"/>
                <w:b/>
                <w:spacing w:val="-2"/>
                <w:sz w:val="20"/>
              </w:rPr>
              <w:t>Ölçütler ve Göstergeler</w:t>
            </w:r>
          </w:p>
        </w:tc>
        <w:tc>
          <w:tcPr>
            <w:tcW w:w="6521" w:type="dxa"/>
            <w:gridSpan w:val="4"/>
            <w:vAlign w:val="center"/>
          </w:tcPr>
          <w:p w14:paraId="0744EBA8" w14:textId="420DD030" w:rsidR="006F4826" w:rsidRPr="00772DD7" w:rsidRDefault="007A6335" w:rsidP="00772DD7">
            <w:pPr>
              <w:rPr>
                <w:rFonts w:eastAsia="Calibri" w:cstheme="minorHAnsi"/>
                <w:sz w:val="20"/>
                <w:szCs w:val="20"/>
              </w:rPr>
            </w:pPr>
            <w:r w:rsidRPr="00100395">
              <w:rPr>
                <w:rFonts w:cstheme="minorHAnsi"/>
                <w:sz w:val="20"/>
                <w:szCs w:val="20"/>
              </w:rPr>
              <w:t>A.1.3. Kurumsal Dönüşüm Kapasitesi</w:t>
            </w:r>
            <w:bookmarkStart w:id="0" w:name="_GoBack"/>
            <w:bookmarkEnd w:id="0"/>
          </w:p>
        </w:tc>
      </w:tr>
      <w:tr w:rsidR="006F4826" w:rsidRPr="0064130C" w14:paraId="2A11DFF8" w14:textId="77777777" w:rsidTr="00772D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6"/>
        </w:trPr>
        <w:tc>
          <w:tcPr>
            <w:tcW w:w="1843" w:type="dxa"/>
            <w:gridSpan w:val="3"/>
            <w:vMerge/>
          </w:tcPr>
          <w:p w14:paraId="037347C1" w14:textId="77777777" w:rsidR="006F4826" w:rsidRPr="0064130C" w:rsidRDefault="006F4826" w:rsidP="006F4826">
            <w:pPr>
              <w:jc w:val="center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</w:tcPr>
          <w:p w14:paraId="78947321" w14:textId="77777777" w:rsidR="006F4826" w:rsidRPr="0064130C" w:rsidRDefault="006F4826" w:rsidP="006F4826">
            <w:pPr>
              <w:spacing w:line="222" w:lineRule="exact"/>
              <w:ind w:left="108"/>
              <w:jc w:val="center"/>
              <w:rPr>
                <w:rFonts w:ascii="Times New Roman" w:eastAsia="Calibri" w:hAnsi="Times New Roman" w:cs="Times New Roman"/>
                <w:b/>
                <w:spacing w:val="-2"/>
                <w:sz w:val="20"/>
              </w:rPr>
            </w:pPr>
            <w:r w:rsidRPr="0064130C">
              <w:rPr>
                <w:rFonts w:ascii="Times New Roman" w:eastAsia="Calibri" w:hAnsi="Times New Roman" w:cs="Times New Roman"/>
                <w:b/>
                <w:spacing w:val="-2"/>
                <w:sz w:val="20"/>
              </w:rPr>
              <w:t>Planlama Tarihleri</w:t>
            </w:r>
          </w:p>
        </w:tc>
        <w:tc>
          <w:tcPr>
            <w:tcW w:w="6521" w:type="dxa"/>
            <w:gridSpan w:val="4"/>
            <w:vAlign w:val="center"/>
          </w:tcPr>
          <w:p w14:paraId="7211A5C8" w14:textId="14A85B01" w:rsidR="006F4826" w:rsidRPr="00772DD7" w:rsidRDefault="005818CF" w:rsidP="005818CF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5</w:t>
            </w:r>
            <w:r w:rsidR="004232DC" w:rsidRPr="00772DD7">
              <w:rPr>
                <w:rFonts w:eastAsia="Calibri" w:cstheme="minorHAnsi"/>
                <w:sz w:val="20"/>
                <w:szCs w:val="20"/>
              </w:rPr>
              <w:t>.0</w:t>
            </w:r>
            <w:r>
              <w:rPr>
                <w:rFonts w:eastAsia="Calibri" w:cstheme="minorHAnsi"/>
                <w:sz w:val="20"/>
                <w:szCs w:val="20"/>
              </w:rPr>
              <w:t>3</w:t>
            </w:r>
            <w:r w:rsidR="004232DC" w:rsidRPr="00772DD7">
              <w:rPr>
                <w:rFonts w:eastAsia="Calibri" w:cstheme="minorHAnsi"/>
                <w:sz w:val="20"/>
                <w:szCs w:val="20"/>
              </w:rPr>
              <w:t xml:space="preserve">.2025/ </w:t>
            </w:r>
            <w:r>
              <w:rPr>
                <w:rFonts w:eastAsia="Calibri" w:cstheme="minorHAnsi"/>
                <w:sz w:val="20"/>
                <w:szCs w:val="20"/>
              </w:rPr>
              <w:t>07</w:t>
            </w:r>
            <w:r w:rsidR="004232DC" w:rsidRPr="00772DD7">
              <w:rPr>
                <w:rFonts w:eastAsia="Calibri" w:cstheme="minorHAnsi"/>
                <w:sz w:val="20"/>
                <w:szCs w:val="20"/>
              </w:rPr>
              <w:t>.04.2025</w:t>
            </w:r>
          </w:p>
        </w:tc>
      </w:tr>
      <w:tr w:rsidR="006F4826" w:rsidRPr="0064130C" w14:paraId="251BE5AA" w14:textId="77777777" w:rsidTr="00772D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1843" w:type="dxa"/>
            <w:gridSpan w:val="3"/>
            <w:vMerge w:val="restart"/>
          </w:tcPr>
          <w:p w14:paraId="0AC9FFBE" w14:textId="77777777" w:rsidR="006F4826" w:rsidRPr="0064130C" w:rsidRDefault="006F4826" w:rsidP="006F4826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14:paraId="0264DCEA" w14:textId="77777777" w:rsidR="006F4826" w:rsidRPr="0064130C" w:rsidRDefault="006F4826" w:rsidP="006F4826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14:paraId="727BBC05" w14:textId="77777777" w:rsidR="006F4826" w:rsidRPr="0064130C" w:rsidRDefault="006F4826" w:rsidP="006F4826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14:paraId="0FE902CF" w14:textId="77777777" w:rsidR="006F4826" w:rsidRPr="0064130C" w:rsidRDefault="006F4826" w:rsidP="006F4826">
            <w:pPr>
              <w:spacing w:before="63"/>
              <w:rPr>
                <w:rFonts w:ascii="Times New Roman" w:eastAsia="Calibri" w:hAnsi="Times New Roman" w:cs="Times New Roman"/>
                <w:sz w:val="20"/>
              </w:rPr>
            </w:pPr>
          </w:p>
          <w:p w14:paraId="791D7478" w14:textId="77777777" w:rsidR="006F4826" w:rsidRPr="0064130C" w:rsidRDefault="006F4826" w:rsidP="006F4826">
            <w:pPr>
              <w:ind w:left="463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4130C">
              <w:rPr>
                <w:rFonts w:ascii="Times New Roman" w:eastAsia="Calibri" w:hAnsi="Times New Roman" w:cs="Times New Roman"/>
                <w:b/>
                <w:spacing w:val="-2"/>
                <w:sz w:val="20"/>
              </w:rPr>
              <w:t>UYGULAMA</w:t>
            </w:r>
          </w:p>
        </w:tc>
        <w:tc>
          <w:tcPr>
            <w:tcW w:w="1559" w:type="dxa"/>
          </w:tcPr>
          <w:p w14:paraId="7A0A256A" w14:textId="77777777" w:rsidR="006F4826" w:rsidRPr="0064130C" w:rsidRDefault="006F4826" w:rsidP="006F4826">
            <w:pPr>
              <w:spacing w:before="78"/>
              <w:ind w:left="108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4130C">
              <w:rPr>
                <w:rFonts w:ascii="Times New Roman" w:eastAsia="Calibri" w:hAnsi="Times New Roman" w:cs="Times New Roman"/>
                <w:b/>
                <w:spacing w:val="-2"/>
                <w:sz w:val="20"/>
              </w:rPr>
              <w:t>Yapılan faaliyetlerin kısa özeti</w:t>
            </w:r>
          </w:p>
        </w:tc>
        <w:tc>
          <w:tcPr>
            <w:tcW w:w="6521" w:type="dxa"/>
            <w:gridSpan w:val="4"/>
            <w:vAlign w:val="center"/>
          </w:tcPr>
          <w:p w14:paraId="724A3D3B" w14:textId="3D4A53E5" w:rsidR="006F4826" w:rsidRPr="00772DD7" w:rsidRDefault="00772DD7" w:rsidP="00EA649F">
            <w:pPr>
              <w:rPr>
                <w:rFonts w:eastAsia="Calibri" w:cstheme="minorHAnsi"/>
                <w:sz w:val="20"/>
                <w:szCs w:val="20"/>
              </w:rPr>
            </w:pPr>
            <w:r w:rsidRPr="00772DD7">
              <w:rPr>
                <w:sz w:val="20"/>
                <w:szCs w:val="20"/>
              </w:rPr>
              <w:t>Fakülteler arası kalite paylaşımı toplantısı düzenlenmiş; Spor Bilimleri Fakültesi örnek uygulamalarını sunulmuştur.</w:t>
            </w:r>
            <w:r w:rsidRPr="00772DD7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6F4826" w:rsidRPr="0064130C" w14:paraId="0F6FDC24" w14:textId="77777777" w:rsidTr="00772D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1843" w:type="dxa"/>
            <w:gridSpan w:val="3"/>
            <w:vMerge/>
          </w:tcPr>
          <w:p w14:paraId="3A466D85" w14:textId="77777777" w:rsidR="006F4826" w:rsidRPr="0064130C" w:rsidRDefault="006F4826" w:rsidP="006F4826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</w:tcPr>
          <w:p w14:paraId="3AE45B16" w14:textId="77777777" w:rsidR="006F4826" w:rsidRPr="0064130C" w:rsidRDefault="006F4826" w:rsidP="006F4826">
            <w:pPr>
              <w:spacing w:before="78"/>
              <w:ind w:left="108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4130C">
              <w:rPr>
                <w:rFonts w:ascii="Times New Roman" w:eastAsia="Calibri" w:hAnsi="Times New Roman" w:cs="Times New Roman"/>
                <w:b/>
                <w:spacing w:val="-2"/>
                <w:sz w:val="20"/>
              </w:rPr>
              <w:t>Uygulamada görevli kişiler/birimler</w:t>
            </w:r>
          </w:p>
        </w:tc>
        <w:tc>
          <w:tcPr>
            <w:tcW w:w="6521" w:type="dxa"/>
            <w:gridSpan w:val="4"/>
            <w:vAlign w:val="center"/>
          </w:tcPr>
          <w:p w14:paraId="0D1DFF23" w14:textId="77777777" w:rsidR="006F4826" w:rsidRPr="00772DD7" w:rsidRDefault="00772DD7" w:rsidP="00772DD7">
            <w:pPr>
              <w:rPr>
                <w:rFonts w:eastAsia="Calibri" w:cstheme="minorHAnsi"/>
                <w:sz w:val="20"/>
                <w:szCs w:val="20"/>
              </w:rPr>
            </w:pPr>
            <w:r w:rsidRPr="00772DD7">
              <w:rPr>
                <w:rFonts w:eastAsia="Calibri" w:cstheme="minorHAnsi"/>
                <w:sz w:val="20"/>
                <w:szCs w:val="20"/>
              </w:rPr>
              <w:t>Prof. Dr. Semra DURMUŞ ACER</w:t>
            </w:r>
          </w:p>
          <w:p w14:paraId="658737AD" w14:textId="75469AFC" w:rsidR="00772DD7" w:rsidRPr="00772DD7" w:rsidRDefault="006A5E13" w:rsidP="00772DD7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Doç.Dr</w:t>
            </w:r>
            <w:r w:rsidR="00772DD7" w:rsidRPr="00772DD7">
              <w:rPr>
                <w:rFonts w:eastAsia="Calibri" w:cstheme="minorHAnsi"/>
                <w:sz w:val="20"/>
                <w:szCs w:val="20"/>
              </w:rPr>
              <w:t>.Ömer KASIM</w:t>
            </w:r>
          </w:p>
        </w:tc>
      </w:tr>
      <w:tr w:rsidR="006F4826" w:rsidRPr="0064130C" w14:paraId="634838B7" w14:textId="77777777" w:rsidTr="00772D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6"/>
        </w:trPr>
        <w:tc>
          <w:tcPr>
            <w:tcW w:w="1843" w:type="dxa"/>
            <w:gridSpan w:val="3"/>
            <w:vMerge/>
          </w:tcPr>
          <w:p w14:paraId="515D00F5" w14:textId="77777777" w:rsidR="006F4826" w:rsidRPr="0064130C" w:rsidRDefault="006F4826" w:rsidP="006F4826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</w:tcPr>
          <w:p w14:paraId="77FA9376" w14:textId="77777777" w:rsidR="006F4826" w:rsidRPr="0064130C" w:rsidRDefault="006F4826" w:rsidP="006F4826">
            <w:pPr>
              <w:spacing w:line="223" w:lineRule="exact"/>
              <w:ind w:left="108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4130C">
              <w:rPr>
                <w:rFonts w:ascii="Times New Roman" w:eastAsia="Calibri" w:hAnsi="Times New Roman" w:cs="Times New Roman"/>
                <w:b/>
                <w:spacing w:val="-2"/>
                <w:sz w:val="20"/>
              </w:rPr>
              <w:t>Paydaş katılımının belirtilmesi</w:t>
            </w:r>
          </w:p>
        </w:tc>
        <w:tc>
          <w:tcPr>
            <w:tcW w:w="6521" w:type="dxa"/>
            <w:gridSpan w:val="4"/>
            <w:vAlign w:val="center"/>
          </w:tcPr>
          <w:p w14:paraId="62F81B9D" w14:textId="60514D58" w:rsidR="006F4826" w:rsidRPr="00772DD7" w:rsidRDefault="00772DD7" w:rsidP="00772DD7">
            <w:pPr>
              <w:rPr>
                <w:rFonts w:eastAsia="Calibri" w:cstheme="minorHAnsi"/>
                <w:sz w:val="20"/>
                <w:szCs w:val="20"/>
              </w:rPr>
            </w:pPr>
            <w:r w:rsidRPr="00772DD7">
              <w:rPr>
                <w:rFonts w:eastAsia="Calibri" w:cstheme="minorHAnsi"/>
                <w:sz w:val="20"/>
                <w:szCs w:val="20"/>
              </w:rPr>
              <w:t>Birim Akademik ve İdari Personel</w:t>
            </w:r>
          </w:p>
        </w:tc>
      </w:tr>
      <w:tr w:rsidR="006F4826" w:rsidRPr="0064130C" w14:paraId="33A9CA1E" w14:textId="77777777" w:rsidTr="00772D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1843" w:type="dxa"/>
            <w:gridSpan w:val="3"/>
            <w:vMerge/>
          </w:tcPr>
          <w:p w14:paraId="64B4A6C9" w14:textId="77777777" w:rsidR="006F4826" w:rsidRPr="0064130C" w:rsidRDefault="006F4826" w:rsidP="006F4826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</w:tcPr>
          <w:p w14:paraId="016F52DA" w14:textId="62EF3AEA" w:rsidR="006F4826" w:rsidRPr="0064130C" w:rsidRDefault="006F4826" w:rsidP="006F4826">
            <w:pPr>
              <w:spacing w:before="78"/>
              <w:ind w:left="108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4130C">
              <w:rPr>
                <w:rFonts w:ascii="Times New Roman" w:eastAsia="Calibri" w:hAnsi="Times New Roman" w:cs="Times New Roman"/>
                <w:b/>
                <w:sz w:val="20"/>
              </w:rPr>
              <w:t>Kullanılan kanıtların listesi</w:t>
            </w:r>
          </w:p>
        </w:tc>
        <w:tc>
          <w:tcPr>
            <w:tcW w:w="6521" w:type="dxa"/>
            <w:gridSpan w:val="4"/>
            <w:vAlign w:val="center"/>
          </w:tcPr>
          <w:p w14:paraId="6857D57F" w14:textId="2AE2897E" w:rsidR="00EA649F" w:rsidRDefault="00772DD7" w:rsidP="00772DD7">
            <w:pPr>
              <w:rPr>
                <w:color w:val="FF0000"/>
                <w:sz w:val="20"/>
                <w:szCs w:val="20"/>
              </w:rPr>
            </w:pPr>
            <w:r w:rsidRPr="00772DD7">
              <w:rPr>
                <w:color w:val="FF0000"/>
                <w:sz w:val="20"/>
                <w:szCs w:val="20"/>
              </w:rPr>
              <w:t>EK.3 (Kanıt 3)</w:t>
            </w:r>
            <w:r w:rsidR="006E667B">
              <w:rPr>
                <w:color w:val="FF0000"/>
                <w:sz w:val="20"/>
                <w:szCs w:val="20"/>
              </w:rPr>
              <w:t>,</w:t>
            </w:r>
            <w:r w:rsidR="00EA649F">
              <w:rPr>
                <w:color w:val="FF0000"/>
                <w:sz w:val="20"/>
                <w:szCs w:val="20"/>
              </w:rPr>
              <w:t xml:space="preserve"> </w:t>
            </w:r>
            <w:r w:rsidR="00EA649F" w:rsidRPr="00772DD7">
              <w:rPr>
                <w:color w:val="FF0000"/>
                <w:sz w:val="20"/>
                <w:szCs w:val="20"/>
              </w:rPr>
              <w:t>EK.</w:t>
            </w:r>
            <w:r w:rsidR="00EA649F">
              <w:rPr>
                <w:color w:val="FF0000"/>
                <w:sz w:val="20"/>
                <w:szCs w:val="20"/>
              </w:rPr>
              <w:t>4</w:t>
            </w:r>
            <w:r w:rsidR="00EA649F" w:rsidRPr="00772DD7">
              <w:rPr>
                <w:color w:val="FF0000"/>
                <w:sz w:val="20"/>
                <w:szCs w:val="20"/>
              </w:rPr>
              <w:t xml:space="preserve"> (Kanıt </w:t>
            </w:r>
            <w:r w:rsidR="00EA649F">
              <w:rPr>
                <w:color w:val="FF0000"/>
                <w:sz w:val="20"/>
                <w:szCs w:val="20"/>
              </w:rPr>
              <w:t>4</w:t>
            </w:r>
            <w:r w:rsidR="00EA649F" w:rsidRPr="00772DD7">
              <w:rPr>
                <w:color w:val="FF0000"/>
                <w:sz w:val="20"/>
                <w:szCs w:val="20"/>
              </w:rPr>
              <w:t>)</w:t>
            </w:r>
            <w:r w:rsidR="0052475C">
              <w:rPr>
                <w:color w:val="000000" w:themeColor="text1"/>
                <w:sz w:val="20"/>
                <w:szCs w:val="20"/>
              </w:rPr>
              <w:t xml:space="preserve"> Sunum </w:t>
            </w:r>
            <w:r w:rsidR="0052475C" w:rsidRPr="00772DD7">
              <w:rPr>
                <w:color w:val="FF0000"/>
                <w:sz w:val="20"/>
                <w:szCs w:val="20"/>
              </w:rPr>
              <w:t>EK.</w:t>
            </w:r>
            <w:r w:rsidR="0052475C">
              <w:rPr>
                <w:color w:val="FF0000"/>
                <w:sz w:val="20"/>
                <w:szCs w:val="20"/>
              </w:rPr>
              <w:t>5</w:t>
            </w:r>
            <w:r w:rsidR="0052475C" w:rsidRPr="00772DD7">
              <w:rPr>
                <w:color w:val="FF0000"/>
                <w:sz w:val="20"/>
                <w:szCs w:val="20"/>
              </w:rPr>
              <w:t xml:space="preserve"> (Kanıt </w:t>
            </w:r>
            <w:r w:rsidR="0052475C">
              <w:rPr>
                <w:color w:val="FF0000"/>
                <w:sz w:val="20"/>
                <w:szCs w:val="20"/>
              </w:rPr>
              <w:t>5</w:t>
            </w:r>
            <w:r w:rsidR="0052475C" w:rsidRPr="00772DD7">
              <w:rPr>
                <w:color w:val="FF0000"/>
                <w:sz w:val="20"/>
                <w:szCs w:val="20"/>
              </w:rPr>
              <w:t>)</w:t>
            </w:r>
          </w:p>
          <w:p w14:paraId="26CA22E7" w14:textId="3410173A" w:rsidR="006F4826" w:rsidRPr="00772DD7" w:rsidRDefault="00772DD7" w:rsidP="00772DD7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</w:t>
            </w:r>
            <w:hyperlink r:id="rId10" w:history="1">
              <w:r w:rsidRPr="00772DD7">
                <w:rPr>
                  <w:rStyle w:val="Kpr"/>
                  <w:sz w:val="20"/>
                  <w:szCs w:val="20"/>
                </w:rPr>
                <w:t xml:space="preserve">1. Kalite Meslektaş Paylaşımları Etkinliği-Yaygınlaştırma </w:t>
              </w:r>
            </w:hyperlink>
          </w:p>
        </w:tc>
      </w:tr>
      <w:tr w:rsidR="006F4826" w:rsidRPr="0064130C" w14:paraId="5C2C1853" w14:textId="77777777" w:rsidTr="00772D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7"/>
        </w:trPr>
        <w:tc>
          <w:tcPr>
            <w:tcW w:w="1843" w:type="dxa"/>
            <w:gridSpan w:val="3"/>
            <w:vMerge/>
          </w:tcPr>
          <w:p w14:paraId="13BBA9D8" w14:textId="77777777" w:rsidR="006F4826" w:rsidRPr="0064130C" w:rsidRDefault="006F4826" w:rsidP="006F4826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</w:tcPr>
          <w:p w14:paraId="4E146DEC" w14:textId="2F36461C" w:rsidR="006F4826" w:rsidRPr="0064130C" w:rsidRDefault="006F4826" w:rsidP="006F4826">
            <w:pPr>
              <w:spacing w:before="2" w:line="243" w:lineRule="exact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4130C">
              <w:rPr>
                <w:rFonts w:ascii="Times New Roman" w:eastAsia="Calibri" w:hAnsi="Times New Roman" w:cs="Times New Roman"/>
                <w:b/>
                <w:spacing w:val="-2"/>
                <w:sz w:val="20"/>
              </w:rPr>
              <w:t>Uygulama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 </w:t>
            </w:r>
            <w:r w:rsidRPr="0064130C">
              <w:rPr>
                <w:rFonts w:ascii="Times New Roman" w:eastAsia="Calibri" w:hAnsi="Times New Roman" w:cs="Times New Roman"/>
                <w:b/>
                <w:spacing w:val="-2"/>
                <w:sz w:val="20"/>
              </w:rPr>
              <w:t>Tarihi</w:t>
            </w:r>
          </w:p>
        </w:tc>
        <w:tc>
          <w:tcPr>
            <w:tcW w:w="6521" w:type="dxa"/>
            <w:gridSpan w:val="4"/>
            <w:vAlign w:val="center"/>
          </w:tcPr>
          <w:p w14:paraId="00C9E392" w14:textId="5D0BEC4A" w:rsidR="006F4826" w:rsidRPr="00772DD7" w:rsidRDefault="004232DC" w:rsidP="00772DD7">
            <w:pPr>
              <w:rPr>
                <w:rFonts w:eastAsia="Calibri" w:cstheme="minorHAnsi"/>
                <w:sz w:val="20"/>
                <w:szCs w:val="20"/>
              </w:rPr>
            </w:pPr>
            <w:r w:rsidRPr="00772DD7">
              <w:rPr>
                <w:rFonts w:eastAsia="Calibri" w:cstheme="minorHAnsi"/>
                <w:sz w:val="20"/>
                <w:szCs w:val="20"/>
              </w:rPr>
              <w:t>16.04.2025/ 21.04.2025</w:t>
            </w:r>
          </w:p>
        </w:tc>
      </w:tr>
      <w:tr w:rsidR="006F4826" w:rsidRPr="0064130C" w14:paraId="00F0F6D6" w14:textId="77777777" w:rsidTr="00111D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7"/>
        </w:trPr>
        <w:tc>
          <w:tcPr>
            <w:tcW w:w="1843" w:type="dxa"/>
            <w:gridSpan w:val="3"/>
            <w:vMerge/>
          </w:tcPr>
          <w:p w14:paraId="22AE2283" w14:textId="77777777" w:rsidR="006F4826" w:rsidRPr="0064130C" w:rsidRDefault="006F4826" w:rsidP="006F4826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</w:tcPr>
          <w:p w14:paraId="0D6ED249" w14:textId="77777777" w:rsidR="006F4826" w:rsidRPr="0064130C" w:rsidRDefault="006F4826" w:rsidP="006F4826">
            <w:pPr>
              <w:spacing w:before="2" w:line="243" w:lineRule="exact"/>
              <w:ind w:left="108"/>
              <w:jc w:val="center"/>
              <w:rPr>
                <w:rFonts w:ascii="Times New Roman" w:eastAsia="Calibri" w:hAnsi="Times New Roman" w:cs="Times New Roman"/>
                <w:b/>
                <w:spacing w:val="-2"/>
                <w:sz w:val="20"/>
              </w:rPr>
            </w:pPr>
            <w:r w:rsidRPr="0064130C">
              <w:rPr>
                <w:rFonts w:ascii="Times New Roman" w:eastAsia="Calibri" w:hAnsi="Times New Roman" w:cs="Times New Roman"/>
                <w:b/>
                <w:spacing w:val="-2"/>
                <w:sz w:val="20"/>
              </w:rPr>
              <w:t xml:space="preserve">Karşılaşılan sorunlar ve kısa </w:t>
            </w:r>
            <w:r w:rsidRPr="0064130C">
              <w:rPr>
                <w:rFonts w:ascii="Times New Roman" w:eastAsia="Calibri" w:hAnsi="Times New Roman" w:cs="Times New Roman"/>
                <w:b/>
                <w:spacing w:val="-2"/>
                <w:sz w:val="20"/>
              </w:rPr>
              <w:lastRenderedPageBreak/>
              <w:t>açıklamalar</w:t>
            </w:r>
          </w:p>
        </w:tc>
        <w:tc>
          <w:tcPr>
            <w:tcW w:w="6521" w:type="dxa"/>
            <w:gridSpan w:val="4"/>
            <w:vAlign w:val="center"/>
          </w:tcPr>
          <w:p w14:paraId="6F85F410" w14:textId="38852F29" w:rsidR="006F4826" w:rsidRPr="00995954" w:rsidRDefault="006F4826" w:rsidP="006F482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4826" w:rsidRPr="0064130C" w14:paraId="62E5DC5A" w14:textId="77777777" w:rsidTr="00CF40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8"/>
        </w:trPr>
        <w:tc>
          <w:tcPr>
            <w:tcW w:w="1843" w:type="dxa"/>
            <w:gridSpan w:val="3"/>
            <w:vMerge w:val="restart"/>
          </w:tcPr>
          <w:p w14:paraId="373A2E4F" w14:textId="77777777" w:rsidR="006F4826" w:rsidRPr="0064130C" w:rsidRDefault="006F4826" w:rsidP="006F4826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14:paraId="4E0F59E0" w14:textId="77777777" w:rsidR="006F4826" w:rsidRPr="0064130C" w:rsidRDefault="006F4826" w:rsidP="006F4826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14:paraId="3DF7CF20" w14:textId="77777777" w:rsidR="006F4826" w:rsidRPr="0064130C" w:rsidRDefault="006F4826" w:rsidP="006F4826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14:paraId="66D1D5EA" w14:textId="77777777" w:rsidR="006F4826" w:rsidRPr="0064130C" w:rsidRDefault="006F4826" w:rsidP="006F4826">
            <w:pPr>
              <w:spacing w:before="63"/>
              <w:rPr>
                <w:rFonts w:ascii="Times New Roman" w:eastAsia="Calibri" w:hAnsi="Times New Roman" w:cs="Times New Roman"/>
                <w:sz w:val="20"/>
              </w:rPr>
            </w:pPr>
          </w:p>
          <w:p w14:paraId="1B08634D" w14:textId="77777777" w:rsidR="006F4826" w:rsidRPr="0064130C" w:rsidRDefault="006F4826" w:rsidP="006F4826">
            <w:pPr>
              <w:ind w:left="554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4130C">
              <w:rPr>
                <w:rFonts w:ascii="Times New Roman" w:eastAsia="Calibri" w:hAnsi="Times New Roman" w:cs="Times New Roman"/>
                <w:b/>
                <w:spacing w:val="-2"/>
                <w:sz w:val="20"/>
              </w:rPr>
              <w:t>KONTROL</w:t>
            </w:r>
          </w:p>
        </w:tc>
        <w:tc>
          <w:tcPr>
            <w:tcW w:w="1559" w:type="dxa"/>
          </w:tcPr>
          <w:p w14:paraId="5755C707" w14:textId="1B48B401" w:rsidR="006F4826" w:rsidRPr="00CF404C" w:rsidRDefault="006F4826" w:rsidP="006F4826">
            <w:pPr>
              <w:spacing w:before="78"/>
              <w:ind w:left="108"/>
              <w:jc w:val="center"/>
              <w:rPr>
                <w:rFonts w:ascii="Times New Roman" w:eastAsia="Calibri" w:hAnsi="Times New Roman" w:cs="Times New Roman"/>
                <w:b/>
                <w:spacing w:val="-2"/>
                <w:sz w:val="20"/>
              </w:rPr>
            </w:pPr>
            <w:r w:rsidRPr="0064130C">
              <w:rPr>
                <w:rFonts w:ascii="Times New Roman" w:eastAsia="Calibri" w:hAnsi="Times New Roman" w:cs="Times New Roman"/>
                <w:b/>
                <w:spacing w:val="-2"/>
                <w:sz w:val="20"/>
              </w:rPr>
              <w:t>Kontrol faaliyetlerinin açıklaması</w:t>
            </w:r>
          </w:p>
        </w:tc>
        <w:tc>
          <w:tcPr>
            <w:tcW w:w="6521" w:type="dxa"/>
            <w:gridSpan w:val="4"/>
            <w:vAlign w:val="center"/>
          </w:tcPr>
          <w:p w14:paraId="10C14E4F" w14:textId="619E5C9F" w:rsidR="006F4826" w:rsidRPr="00823C6B" w:rsidRDefault="006E667B" w:rsidP="006E667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C6B">
              <w:rPr>
                <w:sz w:val="20"/>
                <w:szCs w:val="20"/>
              </w:rPr>
              <w:t>Katılım, memnuniyet ve içerik değerlendirmesi için toplantı sonunda geri bildirim alınmıştır.</w:t>
            </w:r>
          </w:p>
        </w:tc>
      </w:tr>
      <w:tr w:rsidR="006F4826" w:rsidRPr="0064130C" w14:paraId="5D47869E" w14:textId="77777777" w:rsidTr="00CF40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1843" w:type="dxa"/>
            <w:gridSpan w:val="3"/>
            <w:vMerge/>
            <w:tcBorders>
              <w:top w:val="nil"/>
            </w:tcBorders>
          </w:tcPr>
          <w:p w14:paraId="2743569E" w14:textId="77777777" w:rsidR="006F4826" w:rsidRPr="0064130C" w:rsidRDefault="006F4826" w:rsidP="006F4826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</w:tcPr>
          <w:p w14:paraId="5D5EB0C8" w14:textId="77777777" w:rsidR="006F4826" w:rsidRPr="0064130C" w:rsidRDefault="006F4826" w:rsidP="006F4826">
            <w:pPr>
              <w:spacing w:before="78"/>
              <w:ind w:left="108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4130C">
              <w:rPr>
                <w:rFonts w:ascii="Times New Roman" w:eastAsia="Calibri" w:hAnsi="Times New Roman" w:cs="Times New Roman"/>
                <w:b/>
                <w:spacing w:val="-2"/>
                <w:sz w:val="20"/>
              </w:rPr>
              <w:t>Kontrolü yapan kişi/birim</w:t>
            </w:r>
          </w:p>
        </w:tc>
        <w:tc>
          <w:tcPr>
            <w:tcW w:w="6521" w:type="dxa"/>
            <w:gridSpan w:val="4"/>
            <w:vAlign w:val="center"/>
          </w:tcPr>
          <w:p w14:paraId="14B0CA24" w14:textId="47CF9D92" w:rsidR="006F4826" w:rsidRPr="00823C6B" w:rsidRDefault="006E667B" w:rsidP="006F482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C6B">
              <w:rPr>
                <w:sz w:val="20"/>
                <w:szCs w:val="20"/>
              </w:rPr>
              <w:t>Kalite Komisyonu üyeleri</w:t>
            </w:r>
          </w:p>
        </w:tc>
      </w:tr>
      <w:tr w:rsidR="006F4826" w:rsidRPr="0064130C" w14:paraId="1DE5F10A" w14:textId="77777777" w:rsidTr="00CF40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6"/>
        </w:trPr>
        <w:tc>
          <w:tcPr>
            <w:tcW w:w="1843" w:type="dxa"/>
            <w:gridSpan w:val="3"/>
            <w:vMerge/>
            <w:tcBorders>
              <w:top w:val="nil"/>
            </w:tcBorders>
          </w:tcPr>
          <w:p w14:paraId="1C043670" w14:textId="77777777" w:rsidR="006F4826" w:rsidRPr="0064130C" w:rsidRDefault="006F4826" w:rsidP="006F4826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</w:tcPr>
          <w:p w14:paraId="68A934C3" w14:textId="77777777" w:rsidR="006F4826" w:rsidRPr="0064130C" w:rsidRDefault="006F4826" w:rsidP="006F4826">
            <w:pPr>
              <w:spacing w:line="223" w:lineRule="exact"/>
              <w:ind w:left="108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4130C">
              <w:rPr>
                <w:rFonts w:ascii="Times New Roman" w:eastAsia="Calibri" w:hAnsi="Times New Roman" w:cs="Times New Roman"/>
                <w:b/>
                <w:spacing w:val="-2"/>
                <w:sz w:val="20"/>
              </w:rPr>
              <w:t>Ölçüm ve değerlendirme sonuçları</w:t>
            </w:r>
          </w:p>
        </w:tc>
        <w:tc>
          <w:tcPr>
            <w:tcW w:w="6521" w:type="dxa"/>
            <w:gridSpan w:val="4"/>
            <w:vAlign w:val="center"/>
          </w:tcPr>
          <w:p w14:paraId="3E5A0105" w14:textId="3FBD181C" w:rsidR="006F4826" w:rsidRPr="00823C6B" w:rsidRDefault="006F4826" w:rsidP="006F482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4826" w:rsidRPr="0064130C" w14:paraId="07312D2F" w14:textId="77777777" w:rsidTr="00CF40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8"/>
        </w:trPr>
        <w:tc>
          <w:tcPr>
            <w:tcW w:w="1843" w:type="dxa"/>
            <w:gridSpan w:val="3"/>
            <w:vMerge/>
            <w:tcBorders>
              <w:top w:val="nil"/>
            </w:tcBorders>
          </w:tcPr>
          <w:p w14:paraId="195CC668" w14:textId="77777777" w:rsidR="006F4826" w:rsidRPr="0064130C" w:rsidRDefault="006F4826" w:rsidP="006F4826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</w:tcPr>
          <w:p w14:paraId="173438FC" w14:textId="77777777" w:rsidR="006F4826" w:rsidRPr="0064130C" w:rsidRDefault="006F4826" w:rsidP="006F4826">
            <w:pPr>
              <w:spacing w:before="78"/>
              <w:ind w:left="108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4130C">
              <w:rPr>
                <w:rFonts w:ascii="Times New Roman" w:eastAsia="Calibri" w:hAnsi="Times New Roman" w:cs="Times New Roman"/>
                <w:b/>
                <w:sz w:val="20"/>
              </w:rPr>
              <w:t>Eksiklikler ve tespit edilen problemler</w:t>
            </w:r>
          </w:p>
        </w:tc>
        <w:tc>
          <w:tcPr>
            <w:tcW w:w="6521" w:type="dxa"/>
            <w:gridSpan w:val="4"/>
            <w:vAlign w:val="center"/>
          </w:tcPr>
          <w:p w14:paraId="497ACDAC" w14:textId="3C7539D4" w:rsidR="006F4826" w:rsidRPr="00823C6B" w:rsidRDefault="006E667B" w:rsidP="006F482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C6B">
              <w:rPr>
                <w:sz w:val="20"/>
                <w:szCs w:val="20"/>
              </w:rPr>
              <w:t>Etkinlik saatinin bazı derslerle çakışması</w:t>
            </w:r>
          </w:p>
        </w:tc>
      </w:tr>
      <w:tr w:rsidR="006F4826" w:rsidRPr="0064130C" w14:paraId="38F9513F" w14:textId="77777777" w:rsidTr="00CF40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9"/>
        </w:trPr>
        <w:tc>
          <w:tcPr>
            <w:tcW w:w="1843" w:type="dxa"/>
            <w:gridSpan w:val="3"/>
            <w:vMerge/>
            <w:tcBorders>
              <w:top w:val="nil"/>
              <w:bottom w:val="nil"/>
            </w:tcBorders>
          </w:tcPr>
          <w:p w14:paraId="049F148F" w14:textId="77777777" w:rsidR="006F4826" w:rsidRPr="0064130C" w:rsidRDefault="006F4826" w:rsidP="006F4826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</w:tcPr>
          <w:p w14:paraId="65E45311" w14:textId="77777777" w:rsidR="006F4826" w:rsidRPr="0064130C" w:rsidRDefault="006F4826" w:rsidP="006F4826">
            <w:pPr>
              <w:spacing w:line="225" w:lineRule="exact"/>
              <w:ind w:left="108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4130C">
              <w:rPr>
                <w:rFonts w:ascii="Times New Roman" w:eastAsia="Calibri" w:hAnsi="Times New Roman" w:cs="Times New Roman"/>
                <w:b/>
                <w:spacing w:val="-2"/>
                <w:sz w:val="20"/>
              </w:rPr>
              <w:t>Geri bildirim ve öneriler</w:t>
            </w:r>
          </w:p>
        </w:tc>
        <w:tc>
          <w:tcPr>
            <w:tcW w:w="6521" w:type="dxa"/>
            <w:gridSpan w:val="4"/>
            <w:vAlign w:val="center"/>
          </w:tcPr>
          <w:p w14:paraId="035397F5" w14:textId="703821D2" w:rsidR="006F4826" w:rsidRPr="00823C6B" w:rsidRDefault="006E667B" w:rsidP="006F482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C6B">
              <w:rPr>
                <w:sz w:val="20"/>
                <w:szCs w:val="20"/>
              </w:rPr>
              <w:t>Etkinliklerin düzenli hale getirilmesi, Katılım için daha fazla akademik personele ulaşılması</w:t>
            </w:r>
          </w:p>
        </w:tc>
      </w:tr>
      <w:tr w:rsidR="006F4826" w:rsidRPr="0064130C" w14:paraId="7AFCD26F" w14:textId="77777777" w:rsidTr="00CF40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9"/>
        </w:trPr>
        <w:tc>
          <w:tcPr>
            <w:tcW w:w="1843" w:type="dxa"/>
            <w:gridSpan w:val="3"/>
            <w:tcBorders>
              <w:top w:val="nil"/>
            </w:tcBorders>
          </w:tcPr>
          <w:p w14:paraId="4FAE9D0E" w14:textId="77777777" w:rsidR="006F4826" w:rsidRPr="0064130C" w:rsidRDefault="006F4826" w:rsidP="006F4826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</w:tcPr>
          <w:p w14:paraId="78CBF148" w14:textId="77777777" w:rsidR="006F4826" w:rsidRPr="0064130C" w:rsidRDefault="006F4826" w:rsidP="006F4826">
            <w:pPr>
              <w:spacing w:line="225" w:lineRule="exact"/>
              <w:jc w:val="center"/>
              <w:rPr>
                <w:rFonts w:ascii="Times New Roman" w:eastAsia="Calibri" w:hAnsi="Times New Roman" w:cs="Times New Roman"/>
                <w:b/>
                <w:spacing w:val="-2"/>
                <w:sz w:val="20"/>
              </w:rPr>
            </w:pPr>
            <w:r w:rsidRPr="0064130C">
              <w:rPr>
                <w:rFonts w:ascii="Times New Roman" w:eastAsia="Calibri" w:hAnsi="Times New Roman" w:cs="Times New Roman"/>
                <w:b/>
                <w:spacing w:val="-2"/>
                <w:sz w:val="20"/>
              </w:rPr>
              <w:t>Kontrol tarihleri</w:t>
            </w:r>
          </w:p>
          <w:p w14:paraId="42F45722" w14:textId="77777777" w:rsidR="006F4826" w:rsidRPr="0064130C" w:rsidRDefault="006F4826" w:rsidP="006F4826">
            <w:pPr>
              <w:spacing w:line="225" w:lineRule="exact"/>
              <w:ind w:left="108"/>
              <w:jc w:val="center"/>
              <w:rPr>
                <w:rFonts w:ascii="Times New Roman" w:eastAsia="Calibri" w:hAnsi="Times New Roman" w:cs="Times New Roman"/>
                <w:b/>
                <w:spacing w:val="-2"/>
                <w:sz w:val="20"/>
              </w:rPr>
            </w:pPr>
          </w:p>
        </w:tc>
        <w:tc>
          <w:tcPr>
            <w:tcW w:w="6521" w:type="dxa"/>
            <w:gridSpan w:val="4"/>
            <w:vAlign w:val="center"/>
          </w:tcPr>
          <w:p w14:paraId="32BF967C" w14:textId="75E00A48" w:rsidR="006F4826" w:rsidRPr="00823C6B" w:rsidRDefault="00CE5253" w:rsidP="006F482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C6B">
              <w:rPr>
                <w:rFonts w:eastAsia="Calibri" w:cstheme="minorHAnsi"/>
                <w:sz w:val="20"/>
                <w:szCs w:val="20"/>
              </w:rPr>
              <w:t>22</w:t>
            </w:r>
            <w:r w:rsidR="006E667B" w:rsidRPr="00823C6B">
              <w:rPr>
                <w:rFonts w:eastAsia="Calibri" w:cstheme="minorHAnsi"/>
                <w:sz w:val="20"/>
                <w:szCs w:val="20"/>
              </w:rPr>
              <w:t>.04.2025</w:t>
            </w:r>
          </w:p>
        </w:tc>
      </w:tr>
    </w:tbl>
    <w:tbl>
      <w:tblPr>
        <w:tblStyle w:val="TableNormal2"/>
        <w:tblpPr w:leftFromText="141" w:rightFromText="141" w:vertAnchor="text" w:horzAnchor="margin" w:tblpX="-10" w:tblpY="197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565"/>
        <w:gridCol w:w="6515"/>
      </w:tblGrid>
      <w:tr w:rsidR="0064130C" w:rsidRPr="0064130C" w14:paraId="121839D3" w14:textId="77777777" w:rsidTr="00CF404C">
        <w:trPr>
          <w:trHeight w:val="398"/>
        </w:trPr>
        <w:tc>
          <w:tcPr>
            <w:tcW w:w="1838" w:type="dxa"/>
            <w:vMerge w:val="restart"/>
          </w:tcPr>
          <w:p w14:paraId="5021DFCA" w14:textId="77777777" w:rsidR="0064130C" w:rsidRPr="0064130C" w:rsidRDefault="0064130C" w:rsidP="0064130C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14:paraId="3E931EC7" w14:textId="77777777" w:rsidR="0064130C" w:rsidRPr="0064130C" w:rsidRDefault="0064130C" w:rsidP="0064130C">
            <w:pPr>
              <w:spacing w:before="153"/>
              <w:rPr>
                <w:rFonts w:ascii="Times New Roman" w:eastAsia="Calibri" w:hAnsi="Times New Roman" w:cs="Times New Roman"/>
                <w:sz w:val="20"/>
              </w:rPr>
            </w:pPr>
          </w:p>
          <w:p w14:paraId="2D107C54" w14:textId="77777777" w:rsidR="0064130C" w:rsidRPr="0064130C" w:rsidRDefault="0064130C" w:rsidP="0064130C">
            <w:pPr>
              <w:spacing w:line="244" w:lineRule="exact"/>
              <w:ind w:left="9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4130C">
              <w:rPr>
                <w:rFonts w:ascii="Times New Roman" w:eastAsia="Calibri" w:hAnsi="Times New Roman" w:cs="Times New Roman"/>
                <w:b/>
                <w:spacing w:val="-2"/>
                <w:sz w:val="20"/>
              </w:rPr>
              <w:t>ÖNLEM-</w:t>
            </w:r>
          </w:p>
          <w:p w14:paraId="6C7E79A8" w14:textId="77777777" w:rsidR="0064130C" w:rsidRPr="0064130C" w:rsidRDefault="0064130C" w:rsidP="0064130C">
            <w:pPr>
              <w:spacing w:line="244" w:lineRule="exact"/>
              <w:ind w:left="9" w:right="5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4130C">
              <w:rPr>
                <w:rFonts w:ascii="Times New Roman" w:eastAsia="Calibri" w:hAnsi="Times New Roman" w:cs="Times New Roman"/>
                <w:b/>
                <w:spacing w:val="-2"/>
                <w:sz w:val="20"/>
              </w:rPr>
              <w:t>İYİLEŞTRİME</w:t>
            </w:r>
          </w:p>
        </w:tc>
        <w:tc>
          <w:tcPr>
            <w:tcW w:w="1565" w:type="dxa"/>
          </w:tcPr>
          <w:p w14:paraId="4B0E0563" w14:textId="77777777" w:rsidR="0064130C" w:rsidRPr="0064130C" w:rsidRDefault="0064130C" w:rsidP="0064130C">
            <w:pPr>
              <w:spacing w:before="78"/>
              <w:ind w:left="108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4130C">
              <w:rPr>
                <w:rFonts w:ascii="Times New Roman" w:eastAsia="Calibri" w:hAnsi="Times New Roman" w:cs="Times New Roman"/>
                <w:b/>
                <w:spacing w:val="-2"/>
                <w:sz w:val="20"/>
              </w:rPr>
              <w:t>Önlem ve iyileştirme faaliyetleri</w:t>
            </w:r>
          </w:p>
        </w:tc>
        <w:tc>
          <w:tcPr>
            <w:tcW w:w="6515" w:type="dxa"/>
            <w:vAlign w:val="center"/>
          </w:tcPr>
          <w:p w14:paraId="73F17B68" w14:textId="68F56CA6" w:rsidR="0064130C" w:rsidRPr="00823C6B" w:rsidRDefault="00CE5253" w:rsidP="00CF404C">
            <w:pPr>
              <w:rPr>
                <w:rFonts w:eastAsia="Calibri" w:cstheme="minorHAnsi"/>
                <w:sz w:val="20"/>
                <w:szCs w:val="20"/>
              </w:rPr>
            </w:pPr>
            <w:r w:rsidRPr="00823C6B">
              <w:rPr>
                <w:sz w:val="20"/>
                <w:szCs w:val="20"/>
              </w:rPr>
              <w:t>Etkinlik saatlerinin akademik takvime uygun planlanması</w:t>
            </w:r>
          </w:p>
        </w:tc>
      </w:tr>
      <w:tr w:rsidR="0064130C" w:rsidRPr="0064130C" w14:paraId="12614ADC" w14:textId="77777777" w:rsidTr="00CF404C">
        <w:trPr>
          <w:trHeight w:val="395"/>
        </w:trPr>
        <w:tc>
          <w:tcPr>
            <w:tcW w:w="1838" w:type="dxa"/>
            <w:vMerge/>
            <w:tcBorders>
              <w:top w:val="nil"/>
            </w:tcBorders>
          </w:tcPr>
          <w:p w14:paraId="466EFCA3" w14:textId="77777777" w:rsidR="0064130C" w:rsidRPr="0064130C" w:rsidRDefault="0064130C" w:rsidP="0064130C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1565" w:type="dxa"/>
          </w:tcPr>
          <w:p w14:paraId="2ADEE0C4" w14:textId="77777777" w:rsidR="0064130C" w:rsidRPr="0064130C" w:rsidRDefault="0064130C" w:rsidP="0064130C">
            <w:pPr>
              <w:spacing w:before="78"/>
              <w:ind w:left="108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4130C">
              <w:rPr>
                <w:rFonts w:ascii="Times New Roman" w:eastAsia="Calibri" w:hAnsi="Times New Roman" w:cs="Times New Roman"/>
                <w:b/>
                <w:spacing w:val="-2"/>
                <w:sz w:val="20"/>
              </w:rPr>
              <w:t>Sorumlu kişi/birim</w:t>
            </w:r>
          </w:p>
        </w:tc>
        <w:tc>
          <w:tcPr>
            <w:tcW w:w="6515" w:type="dxa"/>
            <w:vAlign w:val="center"/>
          </w:tcPr>
          <w:p w14:paraId="43619A17" w14:textId="7E55D6DD" w:rsidR="0064130C" w:rsidRPr="00823C6B" w:rsidRDefault="00CE5253" w:rsidP="00CF404C">
            <w:pPr>
              <w:rPr>
                <w:rFonts w:eastAsia="Calibri" w:cstheme="minorHAnsi"/>
                <w:sz w:val="20"/>
                <w:szCs w:val="20"/>
              </w:rPr>
            </w:pPr>
            <w:r w:rsidRPr="00823C6B">
              <w:rPr>
                <w:sz w:val="20"/>
                <w:szCs w:val="20"/>
              </w:rPr>
              <w:t>Kalite Komisyonu Başkanı – Kalite Koordinatörlüğü</w:t>
            </w:r>
          </w:p>
        </w:tc>
      </w:tr>
      <w:tr w:rsidR="0064130C" w:rsidRPr="0064130C" w14:paraId="312C60E1" w14:textId="77777777" w:rsidTr="00CF404C">
        <w:trPr>
          <w:trHeight w:val="398"/>
        </w:trPr>
        <w:tc>
          <w:tcPr>
            <w:tcW w:w="1838" w:type="dxa"/>
            <w:vMerge/>
            <w:tcBorders>
              <w:top w:val="nil"/>
            </w:tcBorders>
          </w:tcPr>
          <w:p w14:paraId="39819FFB" w14:textId="77777777" w:rsidR="0064130C" w:rsidRPr="0064130C" w:rsidRDefault="0064130C" w:rsidP="0064130C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1565" w:type="dxa"/>
          </w:tcPr>
          <w:p w14:paraId="3CE333A7" w14:textId="77777777" w:rsidR="0064130C" w:rsidRPr="0064130C" w:rsidRDefault="0064130C" w:rsidP="0064130C">
            <w:pPr>
              <w:spacing w:before="78"/>
              <w:ind w:left="108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4130C">
              <w:rPr>
                <w:rFonts w:ascii="Times New Roman" w:eastAsia="Calibri" w:hAnsi="Times New Roman" w:cs="Times New Roman"/>
                <w:b/>
                <w:sz w:val="20"/>
              </w:rPr>
              <w:t>Uygulanacak yöntemler ve kaynaklar</w:t>
            </w:r>
          </w:p>
        </w:tc>
        <w:tc>
          <w:tcPr>
            <w:tcW w:w="6515" w:type="dxa"/>
            <w:vAlign w:val="center"/>
          </w:tcPr>
          <w:p w14:paraId="734174D7" w14:textId="1D80CC39" w:rsidR="0064130C" w:rsidRPr="00823C6B" w:rsidRDefault="00CE5253" w:rsidP="00CF404C">
            <w:pPr>
              <w:rPr>
                <w:rFonts w:cstheme="minorHAnsi"/>
                <w:sz w:val="20"/>
                <w:szCs w:val="20"/>
              </w:rPr>
            </w:pPr>
            <w:r w:rsidRPr="00823C6B">
              <w:rPr>
                <w:sz w:val="20"/>
                <w:szCs w:val="20"/>
              </w:rPr>
              <w:t>Akademik takvim analizi, e-posta bilgilendirmeleri, sosyal medya duyuruları</w:t>
            </w:r>
          </w:p>
        </w:tc>
      </w:tr>
      <w:tr w:rsidR="0064130C" w:rsidRPr="0064130C" w14:paraId="4C62C5B4" w14:textId="77777777" w:rsidTr="00CF404C">
        <w:trPr>
          <w:trHeight w:val="489"/>
        </w:trPr>
        <w:tc>
          <w:tcPr>
            <w:tcW w:w="1838" w:type="dxa"/>
            <w:vMerge/>
            <w:tcBorders>
              <w:top w:val="nil"/>
            </w:tcBorders>
          </w:tcPr>
          <w:p w14:paraId="0E8D6C7C" w14:textId="77777777" w:rsidR="0064130C" w:rsidRPr="0064130C" w:rsidRDefault="0064130C" w:rsidP="0064130C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1565" w:type="dxa"/>
          </w:tcPr>
          <w:p w14:paraId="6287953B" w14:textId="77777777" w:rsidR="0064130C" w:rsidRPr="0064130C" w:rsidRDefault="0064130C" w:rsidP="0064130C">
            <w:pPr>
              <w:spacing w:before="1" w:line="223" w:lineRule="exact"/>
              <w:ind w:left="108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4130C">
              <w:rPr>
                <w:rFonts w:ascii="Times New Roman" w:eastAsia="Calibri" w:hAnsi="Times New Roman" w:cs="Times New Roman"/>
                <w:b/>
                <w:spacing w:val="-2"/>
                <w:sz w:val="20"/>
              </w:rPr>
              <w:t>Önlem için belirlenen zaman çizelgesi</w:t>
            </w:r>
          </w:p>
        </w:tc>
        <w:tc>
          <w:tcPr>
            <w:tcW w:w="6515" w:type="dxa"/>
            <w:vAlign w:val="center"/>
          </w:tcPr>
          <w:p w14:paraId="0674DD84" w14:textId="77777777" w:rsidR="0064130C" w:rsidRPr="00823C6B" w:rsidRDefault="0064130C" w:rsidP="00CF404C">
            <w:pPr>
              <w:spacing w:before="123"/>
              <w:ind w:left="108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64130C" w:rsidRPr="0064130C" w14:paraId="3F6D3BC7" w14:textId="77777777" w:rsidTr="00CF404C">
        <w:trPr>
          <w:trHeight w:val="489"/>
        </w:trPr>
        <w:tc>
          <w:tcPr>
            <w:tcW w:w="1838" w:type="dxa"/>
            <w:tcBorders>
              <w:top w:val="nil"/>
            </w:tcBorders>
          </w:tcPr>
          <w:p w14:paraId="04475F70" w14:textId="77777777" w:rsidR="0064130C" w:rsidRPr="0064130C" w:rsidRDefault="0064130C" w:rsidP="0064130C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1565" w:type="dxa"/>
          </w:tcPr>
          <w:p w14:paraId="41250562" w14:textId="77777777" w:rsidR="0064130C" w:rsidRPr="0064130C" w:rsidRDefault="0064130C" w:rsidP="0064130C">
            <w:pPr>
              <w:spacing w:before="1" w:line="223" w:lineRule="exact"/>
              <w:ind w:left="108"/>
              <w:jc w:val="center"/>
              <w:rPr>
                <w:rFonts w:ascii="Times New Roman" w:eastAsia="Calibri" w:hAnsi="Times New Roman" w:cs="Times New Roman"/>
                <w:b/>
                <w:spacing w:val="-2"/>
                <w:sz w:val="20"/>
              </w:rPr>
            </w:pPr>
            <w:r w:rsidRPr="0064130C">
              <w:rPr>
                <w:rFonts w:ascii="Times New Roman" w:eastAsia="Calibri" w:hAnsi="Times New Roman" w:cs="Times New Roman"/>
                <w:b/>
                <w:spacing w:val="-2"/>
                <w:sz w:val="20"/>
              </w:rPr>
              <w:t>Önlem sonuçlarının takibi</w:t>
            </w:r>
          </w:p>
        </w:tc>
        <w:tc>
          <w:tcPr>
            <w:tcW w:w="6515" w:type="dxa"/>
            <w:vAlign w:val="center"/>
          </w:tcPr>
          <w:p w14:paraId="444C5532" w14:textId="3BC94CF1" w:rsidR="0064130C" w:rsidRPr="00823C6B" w:rsidRDefault="0064130C" w:rsidP="004D5DD6">
            <w:pPr>
              <w:spacing w:before="123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64130C" w:rsidRPr="0064130C" w14:paraId="084E602C" w14:textId="77777777" w:rsidTr="00CF404C">
        <w:trPr>
          <w:trHeight w:val="489"/>
        </w:trPr>
        <w:tc>
          <w:tcPr>
            <w:tcW w:w="1838" w:type="dxa"/>
            <w:tcBorders>
              <w:top w:val="nil"/>
            </w:tcBorders>
          </w:tcPr>
          <w:p w14:paraId="5C9B0840" w14:textId="77777777" w:rsidR="0064130C" w:rsidRPr="0064130C" w:rsidRDefault="0064130C" w:rsidP="0064130C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1565" w:type="dxa"/>
          </w:tcPr>
          <w:p w14:paraId="4298599D" w14:textId="77777777" w:rsidR="0064130C" w:rsidRPr="0064130C" w:rsidRDefault="0064130C" w:rsidP="0064130C">
            <w:pPr>
              <w:spacing w:before="1" w:line="223" w:lineRule="exact"/>
              <w:ind w:left="108"/>
              <w:jc w:val="center"/>
              <w:rPr>
                <w:rFonts w:ascii="Times New Roman" w:eastAsia="Calibri" w:hAnsi="Times New Roman" w:cs="Times New Roman"/>
                <w:b/>
                <w:spacing w:val="-2"/>
                <w:sz w:val="20"/>
              </w:rPr>
            </w:pPr>
            <w:r w:rsidRPr="0064130C">
              <w:rPr>
                <w:rFonts w:ascii="Times New Roman" w:eastAsia="Calibri" w:hAnsi="Times New Roman" w:cs="Times New Roman"/>
                <w:b/>
                <w:spacing w:val="-2"/>
                <w:sz w:val="20"/>
              </w:rPr>
              <w:t>Önlem döneminde elde edilen kazanımlar</w:t>
            </w:r>
          </w:p>
        </w:tc>
        <w:tc>
          <w:tcPr>
            <w:tcW w:w="6515" w:type="dxa"/>
            <w:vAlign w:val="center"/>
          </w:tcPr>
          <w:p w14:paraId="69B2B81F" w14:textId="1DDF85E9" w:rsidR="0064130C" w:rsidRPr="00823C6B" w:rsidRDefault="00CE5253" w:rsidP="00CF404C">
            <w:pPr>
              <w:spacing w:before="123"/>
              <w:ind w:left="108"/>
              <w:rPr>
                <w:rFonts w:eastAsia="Calibri" w:cstheme="minorHAnsi"/>
                <w:sz w:val="20"/>
                <w:szCs w:val="20"/>
              </w:rPr>
            </w:pPr>
            <w:r w:rsidRPr="00823C6B">
              <w:rPr>
                <w:sz w:val="20"/>
                <w:szCs w:val="20"/>
              </w:rPr>
              <w:t>Daha yüksek katılım beklentisi</w:t>
            </w:r>
          </w:p>
        </w:tc>
      </w:tr>
      <w:tr w:rsidR="0064130C" w:rsidRPr="0064130C" w14:paraId="6F9AAC92" w14:textId="77777777" w:rsidTr="00CF404C">
        <w:trPr>
          <w:trHeight w:val="489"/>
        </w:trPr>
        <w:tc>
          <w:tcPr>
            <w:tcW w:w="1838" w:type="dxa"/>
            <w:tcBorders>
              <w:top w:val="nil"/>
            </w:tcBorders>
          </w:tcPr>
          <w:p w14:paraId="41CC2278" w14:textId="77777777" w:rsidR="0064130C" w:rsidRPr="0064130C" w:rsidRDefault="0064130C" w:rsidP="0064130C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1565" w:type="dxa"/>
          </w:tcPr>
          <w:p w14:paraId="4F532F0F" w14:textId="77777777" w:rsidR="0064130C" w:rsidRPr="0064130C" w:rsidRDefault="0064130C" w:rsidP="0064130C">
            <w:pPr>
              <w:spacing w:before="1" w:line="223" w:lineRule="exact"/>
              <w:ind w:left="108"/>
              <w:jc w:val="center"/>
              <w:rPr>
                <w:rFonts w:ascii="Times New Roman" w:eastAsia="Calibri" w:hAnsi="Times New Roman" w:cs="Times New Roman"/>
                <w:b/>
                <w:spacing w:val="-2"/>
                <w:sz w:val="20"/>
              </w:rPr>
            </w:pPr>
            <w:r w:rsidRPr="0064130C">
              <w:rPr>
                <w:rFonts w:ascii="Times New Roman" w:eastAsia="Calibri" w:hAnsi="Times New Roman" w:cs="Times New Roman"/>
                <w:b/>
                <w:spacing w:val="-2"/>
                <w:sz w:val="20"/>
              </w:rPr>
              <w:t>Önlem periyodu</w:t>
            </w:r>
          </w:p>
        </w:tc>
        <w:tc>
          <w:tcPr>
            <w:tcW w:w="6515" w:type="dxa"/>
            <w:vAlign w:val="center"/>
          </w:tcPr>
          <w:p w14:paraId="454127A5" w14:textId="349997A9" w:rsidR="0064130C" w:rsidRPr="004D5DD6" w:rsidRDefault="0064130C" w:rsidP="00CF404C">
            <w:pPr>
              <w:spacing w:before="123"/>
              <w:ind w:left="108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64130C" w:rsidRPr="0064130C" w14:paraId="478F7C8C" w14:textId="77777777" w:rsidTr="00BE771A">
        <w:trPr>
          <w:trHeight w:val="70"/>
        </w:trPr>
        <w:tc>
          <w:tcPr>
            <w:tcW w:w="9918" w:type="dxa"/>
            <w:gridSpan w:val="3"/>
          </w:tcPr>
          <w:p w14:paraId="1BDB4FC2" w14:textId="77777777" w:rsidR="0064130C" w:rsidRPr="0064130C" w:rsidRDefault="0064130C" w:rsidP="0064130C">
            <w:pPr>
              <w:spacing w:before="63"/>
              <w:ind w:left="108"/>
              <w:rPr>
                <w:rFonts w:ascii="Times New Roman" w:eastAsia="Calibri" w:hAnsi="Times New Roman" w:cs="Times New Roman"/>
                <w:sz w:val="20"/>
              </w:rPr>
            </w:pPr>
            <w:r w:rsidRPr="0064130C">
              <w:rPr>
                <w:rFonts w:ascii="Times New Roman" w:eastAsia="Calibri" w:hAnsi="Times New Roman" w:cs="Times New Roman"/>
                <w:b/>
                <w:sz w:val="20"/>
              </w:rPr>
              <w:t>NOT:</w:t>
            </w:r>
            <w:r w:rsidRPr="0064130C">
              <w:rPr>
                <w:rFonts w:ascii="Times New Roman" w:eastAsia="Calibri" w:hAnsi="Times New Roman" w:cs="Times New Roman"/>
                <w:b/>
                <w:spacing w:val="-6"/>
                <w:sz w:val="20"/>
              </w:rPr>
              <w:t xml:space="preserve"> </w:t>
            </w:r>
            <w:r w:rsidRPr="0064130C">
              <w:rPr>
                <w:rFonts w:ascii="Times New Roman" w:eastAsia="Calibri" w:hAnsi="Times New Roman" w:cs="Times New Roman"/>
                <w:sz w:val="20"/>
              </w:rPr>
              <w:t>Kanıtlara</w:t>
            </w:r>
            <w:r w:rsidRPr="0064130C">
              <w:rPr>
                <w:rFonts w:ascii="Times New Roman" w:eastAsia="Calibri" w:hAnsi="Times New Roman" w:cs="Times New Roman"/>
                <w:spacing w:val="-5"/>
                <w:sz w:val="20"/>
              </w:rPr>
              <w:t xml:space="preserve"> </w:t>
            </w:r>
            <w:r w:rsidRPr="0064130C">
              <w:rPr>
                <w:rFonts w:ascii="Times New Roman" w:eastAsia="Calibri" w:hAnsi="Times New Roman" w:cs="Times New Roman"/>
                <w:sz w:val="20"/>
              </w:rPr>
              <w:t>ait</w:t>
            </w:r>
            <w:r w:rsidRPr="0064130C">
              <w:rPr>
                <w:rFonts w:ascii="Times New Roman" w:eastAsia="Calibri" w:hAnsi="Times New Roman" w:cs="Times New Roman"/>
                <w:spacing w:val="-6"/>
                <w:sz w:val="20"/>
              </w:rPr>
              <w:t xml:space="preserve"> </w:t>
            </w:r>
            <w:r w:rsidRPr="0064130C">
              <w:rPr>
                <w:rFonts w:ascii="Times New Roman" w:eastAsia="Calibri" w:hAnsi="Times New Roman" w:cs="Times New Roman"/>
                <w:sz w:val="20"/>
              </w:rPr>
              <w:t>form,</w:t>
            </w:r>
            <w:r w:rsidRPr="0064130C">
              <w:rPr>
                <w:rFonts w:ascii="Times New Roman" w:eastAsia="Calibri" w:hAnsi="Times New Roman" w:cs="Times New Roman"/>
                <w:spacing w:val="-5"/>
                <w:sz w:val="20"/>
              </w:rPr>
              <w:t xml:space="preserve"> </w:t>
            </w:r>
            <w:r w:rsidRPr="0064130C">
              <w:rPr>
                <w:rFonts w:ascii="Times New Roman" w:eastAsia="Calibri" w:hAnsi="Times New Roman" w:cs="Times New Roman"/>
                <w:sz w:val="20"/>
              </w:rPr>
              <w:t>fotoğraf,</w:t>
            </w:r>
            <w:r w:rsidRPr="0064130C">
              <w:rPr>
                <w:rFonts w:ascii="Times New Roman" w:eastAsia="Calibri" w:hAnsi="Times New Roman" w:cs="Times New Roman"/>
                <w:spacing w:val="-5"/>
                <w:sz w:val="20"/>
              </w:rPr>
              <w:t xml:space="preserve"> </w:t>
            </w:r>
            <w:r w:rsidRPr="0064130C">
              <w:rPr>
                <w:rFonts w:ascii="Times New Roman" w:eastAsia="Calibri" w:hAnsi="Times New Roman" w:cs="Times New Roman"/>
                <w:sz w:val="20"/>
              </w:rPr>
              <w:t>resmi</w:t>
            </w:r>
            <w:r w:rsidRPr="0064130C">
              <w:rPr>
                <w:rFonts w:ascii="Times New Roman" w:eastAsia="Calibri" w:hAnsi="Times New Roman" w:cs="Times New Roman"/>
                <w:spacing w:val="-7"/>
                <w:sz w:val="20"/>
              </w:rPr>
              <w:t xml:space="preserve"> </w:t>
            </w:r>
            <w:r w:rsidRPr="0064130C">
              <w:rPr>
                <w:rFonts w:ascii="Times New Roman" w:eastAsia="Calibri" w:hAnsi="Times New Roman" w:cs="Times New Roman"/>
                <w:sz w:val="20"/>
              </w:rPr>
              <w:t>yazı</w:t>
            </w:r>
            <w:r w:rsidRPr="0064130C">
              <w:rPr>
                <w:rFonts w:ascii="Times New Roman" w:eastAsia="Calibri" w:hAnsi="Times New Roman" w:cs="Times New Roman"/>
                <w:spacing w:val="-6"/>
                <w:sz w:val="20"/>
              </w:rPr>
              <w:t xml:space="preserve"> </w:t>
            </w:r>
            <w:r w:rsidRPr="0064130C">
              <w:rPr>
                <w:rFonts w:ascii="Times New Roman" w:eastAsia="Calibri" w:hAnsi="Times New Roman" w:cs="Times New Roman"/>
                <w:sz w:val="20"/>
              </w:rPr>
              <w:t>vb.</w:t>
            </w:r>
            <w:r w:rsidRPr="0064130C">
              <w:rPr>
                <w:rFonts w:ascii="Times New Roman" w:eastAsia="Calibri" w:hAnsi="Times New Roman" w:cs="Times New Roman"/>
                <w:spacing w:val="-5"/>
                <w:sz w:val="20"/>
              </w:rPr>
              <w:t xml:space="preserve"> </w:t>
            </w:r>
            <w:r w:rsidRPr="0064130C">
              <w:rPr>
                <w:rFonts w:ascii="Times New Roman" w:eastAsia="Calibri" w:hAnsi="Times New Roman" w:cs="Times New Roman"/>
                <w:sz w:val="20"/>
              </w:rPr>
              <w:t>belgeleri</w:t>
            </w:r>
            <w:r w:rsidRPr="0064130C">
              <w:rPr>
                <w:rFonts w:ascii="Times New Roman" w:eastAsia="Calibri" w:hAnsi="Times New Roman" w:cs="Times New Roman"/>
                <w:spacing w:val="-4"/>
                <w:sz w:val="20"/>
              </w:rPr>
              <w:t xml:space="preserve"> </w:t>
            </w:r>
            <w:r w:rsidRPr="0064130C">
              <w:rPr>
                <w:rFonts w:ascii="Times New Roman" w:eastAsia="Calibri" w:hAnsi="Times New Roman" w:cs="Times New Roman"/>
                <w:sz w:val="20"/>
              </w:rPr>
              <w:t>ek</w:t>
            </w:r>
            <w:r w:rsidRPr="0064130C">
              <w:rPr>
                <w:rFonts w:ascii="Times New Roman" w:eastAsia="Calibri" w:hAnsi="Times New Roman" w:cs="Times New Roman"/>
                <w:spacing w:val="-5"/>
                <w:sz w:val="20"/>
              </w:rPr>
              <w:t xml:space="preserve"> </w:t>
            </w:r>
            <w:r w:rsidRPr="0064130C">
              <w:rPr>
                <w:rFonts w:ascii="Times New Roman" w:eastAsia="Calibri" w:hAnsi="Times New Roman" w:cs="Times New Roman"/>
                <w:sz w:val="20"/>
              </w:rPr>
              <w:t>olarak</w:t>
            </w:r>
            <w:r w:rsidRPr="0064130C">
              <w:rPr>
                <w:rFonts w:ascii="Times New Roman" w:eastAsia="Calibri" w:hAnsi="Times New Roman" w:cs="Times New Roman"/>
                <w:spacing w:val="-6"/>
                <w:sz w:val="20"/>
              </w:rPr>
              <w:t xml:space="preserve"> </w:t>
            </w:r>
            <w:r w:rsidRPr="0064130C">
              <w:rPr>
                <w:rFonts w:ascii="Times New Roman" w:eastAsia="Calibri" w:hAnsi="Times New Roman" w:cs="Times New Roman"/>
                <w:sz w:val="20"/>
              </w:rPr>
              <w:t>iletmeniz</w:t>
            </w:r>
            <w:r w:rsidRPr="0064130C">
              <w:rPr>
                <w:rFonts w:ascii="Times New Roman" w:eastAsia="Calibri" w:hAnsi="Times New Roman" w:cs="Times New Roman"/>
                <w:spacing w:val="-5"/>
                <w:sz w:val="20"/>
              </w:rPr>
              <w:t xml:space="preserve"> </w:t>
            </w:r>
            <w:r w:rsidRPr="0064130C">
              <w:rPr>
                <w:rFonts w:ascii="Times New Roman" w:eastAsia="Calibri" w:hAnsi="Times New Roman" w:cs="Times New Roman"/>
                <w:spacing w:val="-2"/>
                <w:sz w:val="20"/>
              </w:rPr>
              <w:t>gerekmektedir.</w:t>
            </w:r>
          </w:p>
        </w:tc>
      </w:tr>
    </w:tbl>
    <w:p w14:paraId="66A9F41A" w14:textId="77777777" w:rsidR="0064130C" w:rsidRPr="0064130C" w:rsidRDefault="0064130C" w:rsidP="0064130C">
      <w:pPr>
        <w:rPr>
          <w:rFonts w:ascii="Times New Roman" w:eastAsia="Calibri" w:hAnsi="Times New Roman" w:cs="Times New Roman"/>
          <w:kern w:val="2"/>
          <w14:ligatures w14:val="standardContextual"/>
        </w:rPr>
      </w:pPr>
    </w:p>
    <w:tbl>
      <w:tblPr>
        <w:tblStyle w:val="TabloKlavuzu2"/>
        <w:tblW w:w="9918" w:type="dxa"/>
        <w:tblLook w:val="04A0" w:firstRow="1" w:lastRow="0" w:firstColumn="1" w:lastColumn="0" w:noHBand="0" w:noVBand="1"/>
      </w:tblPr>
      <w:tblGrid>
        <w:gridCol w:w="3225"/>
        <w:gridCol w:w="3225"/>
        <w:gridCol w:w="3468"/>
      </w:tblGrid>
      <w:tr w:rsidR="0064130C" w:rsidRPr="0064130C" w14:paraId="3706AA68" w14:textId="77777777" w:rsidTr="0064130C">
        <w:tc>
          <w:tcPr>
            <w:tcW w:w="3225" w:type="dxa"/>
          </w:tcPr>
          <w:p w14:paraId="21068335" w14:textId="77777777" w:rsidR="0064130C" w:rsidRPr="0064130C" w:rsidRDefault="0064130C" w:rsidP="006413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130C">
              <w:rPr>
                <w:rFonts w:ascii="Times New Roman" w:eastAsia="Calibri" w:hAnsi="Times New Roman" w:cs="Times New Roman"/>
              </w:rPr>
              <w:t>Gönderen Birim Yöneticisi</w:t>
            </w:r>
          </w:p>
        </w:tc>
        <w:tc>
          <w:tcPr>
            <w:tcW w:w="3225" w:type="dxa"/>
          </w:tcPr>
          <w:p w14:paraId="11E4421A" w14:textId="77777777" w:rsidR="0064130C" w:rsidRPr="0064130C" w:rsidRDefault="0064130C" w:rsidP="006413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130C">
              <w:rPr>
                <w:rFonts w:ascii="Times New Roman" w:eastAsia="Calibri" w:hAnsi="Times New Roman" w:cs="Times New Roman"/>
              </w:rPr>
              <w:t>Gönderim Tarihi</w:t>
            </w:r>
          </w:p>
        </w:tc>
        <w:tc>
          <w:tcPr>
            <w:tcW w:w="3468" w:type="dxa"/>
          </w:tcPr>
          <w:p w14:paraId="7CC89B9C" w14:textId="77777777" w:rsidR="0064130C" w:rsidRPr="0064130C" w:rsidRDefault="0064130C" w:rsidP="006413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130C">
              <w:rPr>
                <w:rFonts w:ascii="Times New Roman" w:eastAsia="Calibri" w:hAnsi="Times New Roman" w:cs="Times New Roman"/>
              </w:rPr>
              <w:t>Teslim Edilen</w:t>
            </w:r>
          </w:p>
        </w:tc>
      </w:tr>
      <w:tr w:rsidR="0064130C" w:rsidRPr="0064130C" w14:paraId="51A1EFA8" w14:textId="77777777" w:rsidTr="0064130C">
        <w:tc>
          <w:tcPr>
            <w:tcW w:w="3225" w:type="dxa"/>
          </w:tcPr>
          <w:p w14:paraId="15C41FA4" w14:textId="77777777" w:rsidR="0064130C" w:rsidRPr="0064130C" w:rsidRDefault="0064130C" w:rsidP="006413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130C">
              <w:rPr>
                <w:rFonts w:ascii="Times New Roman" w:eastAsia="Calibri" w:hAnsi="Times New Roman" w:cs="Times New Roman"/>
              </w:rPr>
              <w:t>Adı-Soyadı</w:t>
            </w:r>
          </w:p>
          <w:p w14:paraId="1FFE9179" w14:textId="77777777" w:rsidR="0064130C" w:rsidRPr="0064130C" w:rsidRDefault="0064130C" w:rsidP="006413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130C">
              <w:rPr>
                <w:rFonts w:ascii="Times New Roman" w:eastAsia="Calibri" w:hAnsi="Times New Roman" w:cs="Times New Roman"/>
              </w:rPr>
              <w:t>İmza</w:t>
            </w:r>
          </w:p>
          <w:p w14:paraId="041F9FF5" w14:textId="77777777" w:rsidR="0064130C" w:rsidRPr="0064130C" w:rsidRDefault="0064130C" w:rsidP="006413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25" w:type="dxa"/>
          </w:tcPr>
          <w:p w14:paraId="4C483B0B" w14:textId="77777777" w:rsidR="0064130C" w:rsidRPr="0064130C" w:rsidRDefault="0064130C" w:rsidP="006413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68" w:type="dxa"/>
          </w:tcPr>
          <w:p w14:paraId="0A0DE1F3" w14:textId="77777777" w:rsidR="0064130C" w:rsidRPr="0064130C" w:rsidRDefault="0064130C" w:rsidP="006413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130C">
              <w:rPr>
                <w:rFonts w:ascii="Times New Roman" w:eastAsia="Calibri" w:hAnsi="Times New Roman" w:cs="Times New Roman"/>
              </w:rPr>
              <w:t>Kalite Koordinatörlüğü</w:t>
            </w:r>
          </w:p>
        </w:tc>
      </w:tr>
    </w:tbl>
    <w:p w14:paraId="4C73EBB4" w14:textId="77777777" w:rsidR="0064130C" w:rsidRPr="0064130C" w:rsidRDefault="0064130C" w:rsidP="0064130C">
      <w:pPr>
        <w:rPr>
          <w:rFonts w:ascii="Times New Roman" w:eastAsia="Calibri" w:hAnsi="Times New Roman" w:cs="Times New Roman"/>
          <w:kern w:val="2"/>
          <w14:ligatures w14:val="standardContextual"/>
        </w:rPr>
      </w:pPr>
    </w:p>
    <w:p w14:paraId="49A05B88" w14:textId="44EC1F10" w:rsidR="00CF404C" w:rsidRDefault="00CF404C" w:rsidP="0064130C">
      <w:pPr>
        <w:spacing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3651B31A" w14:textId="31FD611E" w:rsidR="00CF404C" w:rsidRDefault="00CF404C" w:rsidP="0064130C">
      <w:pPr>
        <w:spacing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60838C5F" w14:textId="77777777" w:rsidR="002B7438" w:rsidRDefault="002B7438" w:rsidP="0064130C">
      <w:pPr>
        <w:spacing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71944786" w14:textId="7488A1DB" w:rsidR="00CF404C" w:rsidRDefault="00CF404C" w:rsidP="0064130C">
      <w:pPr>
        <w:spacing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5352F2EF" w14:textId="38B63CA1" w:rsidR="002B7438" w:rsidRDefault="00EA649F" w:rsidP="00772DD7">
      <w:pPr>
        <w:jc w:val="both"/>
        <w:rPr>
          <w:color w:val="FF0000"/>
          <w:sz w:val="20"/>
          <w:szCs w:val="20"/>
        </w:rPr>
      </w:pPr>
      <w:r w:rsidRPr="00EA649F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eastAsia="tr-TR"/>
        </w:rPr>
        <w:lastRenderedPageBreak/>
        <w:drawing>
          <wp:anchor distT="0" distB="0" distL="114300" distR="114300" simplePos="0" relativeHeight="251665408" behindDoc="1" locked="0" layoutInCell="1" allowOverlap="1" wp14:anchorId="46585338" wp14:editId="19674E96">
            <wp:simplePos x="0" y="0"/>
            <wp:positionH relativeFrom="column">
              <wp:posOffset>50627</wp:posOffset>
            </wp:positionH>
            <wp:positionV relativeFrom="paragraph">
              <wp:posOffset>257175</wp:posOffset>
            </wp:positionV>
            <wp:extent cx="5760720" cy="8259445"/>
            <wp:effectExtent l="0" t="0" r="0" b="8255"/>
            <wp:wrapTight wrapText="bothSides">
              <wp:wrapPolygon edited="0">
                <wp:start x="0" y="0"/>
                <wp:lineTo x="0" y="21572"/>
                <wp:lineTo x="21500" y="21572"/>
                <wp:lineTo x="21500" y="0"/>
                <wp:lineTo x="0" y="0"/>
              </wp:wrapPolygon>
            </wp:wrapTight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59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7532" w:rsidRPr="00EB3BAF">
        <w:rPr>
          <w:color w:val="FF0000"/>
          <w:sz w:val="20"/>
          <w:szCs w:val="20"/>
        </w:rPr>
        <w:t>EK.1 (Kanıt 1)</w:t>
      </w:r>
      <w:r w:rsidR="002B7438" w:rsidRPr="002B7438">
        <w:rPr>
          <w:color w:val="FF0000"/>
          <w:sz w:val="20"/>
          <w:szCs w:val="20"/>
        </w:rPr>
        <w:t xml:space="preserve"> </w:t>
      </w:r>
    </w:p>
    <w:p w14:paraId="68FF05B0" w14:textId="0E408494" w:rsidR="00EA649F" w:rsidRPr="00772DD7" w:rsidRDefault="00EA649F" w:rsidP="00772DD7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72DD7">
        <w:rPr>
          <w:color w:val="FF0000"/>
          <w:sz w:val="20"/>
          <w:szCs w:val="20"/>
        </w:rPr>
        <w:t>EK.2 (Kanıt 2)</w:t>
      </w:r>
    </w:p>
    <w:p w14:paraId="303EA6F2" w14:textId="2C17D4D2" w:rsidR="002B7438" w:rsidRPr="000B0213" w:rsidRDefault="002B7438" w:rsidP="002B7438"/>
    <w:p w14:paraId="4F433AB6" w14:textId="5EA058E5" w:rsidR="00EA649F" w:rsidRDefault="00EA649F" w:rsidP="002B7438">
      <w:r w:rsidRPr="00EA649F">
        <w:rPr>
          <w:noProof/>
          <w:lang w:eastAsia="tr-TR"/>
        </w:rPr>
        <w:drawing>
          <wp:anchor distT="0" distB="0" distL="114300" distR="114300" simplePos="0" relativeHeight="251667456" behindDoc="1" locked="0" layoutInCell="1" allowOverlap="1" wp14:anchorId="53D57ACF" wp14:editId="11CF779A">
            <wp:simplePos x="0" y="0"/>
            <wp:positionH relativeFrom="column">
              <wp:posOffset>2730</wp:posOffset>
            </wp:positionH>
            <wp:positionV relativeFrom="paragraph">
              <wp:posOffset>-3835</wp:posOffset>
            </wp:positionV>
            <wp:extent cx="5420481" cy="7925906"/>
            <wp:effectExtent l="0" t="0" r="8890" b="0"/>
            <wp:wrapTight wrapText="bothSides">
              <wp:wrapPolygon edited="0">
                <wp:start x="0" y="0"/>
                <wp:lineTo x="0" y="21546"/>
                <wp:lineTo x="21560" y="21546"/>
                <wp:lineTo x="21560" y="0"/>
                <wp:lineTo x="0" y="0"/>
              </wp:wrapPolygon>
            </wp:wrapTight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7925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976FDF" w14:textId="7CB01959" w:rsidR="002B7438" w:rsidRPr="000B0213" w:rsidRDefault="002B7438" w:rsidP="002B7438"/>
    <w:p w14:paraId="42ABB5AC" w14:textId="1229D6A6" w:rsidR="002B7438" w:rsidRDefault="00EA649F" w:rsidP="002B7438">
      <w:pPr>
        <w:rPr>
          <w:color w:val="FF0000"/>
          <w:sz w:val="20"/>
          <w:szCs w:val="20"/>
        </w:rPr>
      </w:pPr>
      <w:r w:rsidRPr="00B90DCB">
        <w:rPr>
          <w:noProof/>
          <w:lang w:eastAsia="tr-TR"/>
        </w:rPr>
        <w:lastRenderedPageBreak/>
        <w:drawing>
          <wp:anchor distT="0" distB="0" distL="114300" distR="114300" simplePos="0" relativeHeight="251666432" behindDoc="1" locked="0" layoutInCell="1" allowOverlap="1" wp14:anchorId="4CB277FE" wp14:editId="5D0CA539">
            <wp:simplePos x="0" y="0"/>
            <wp:positionH relativeFrom="column">
              <wp:posOffset>192405</wp:posOffset>
            </wp:positionH>
            <wp:positionV relativeFrom="paragraph">
              <wp:posOffset>323215</wp:posOffset>
            </wp:positionV>
            <wp:extent cx="5591810" cy="8030210"/>
            <wp:effectExtent l="0" t="0" r="8890" b="8890"/>
            <wp:wrapTight wrapText="bothSides">
              <wp:wrapPolygon edited="0">
                <wp:start x="0" y="0"/>
                <wp:lineTo x="0" y="21573"/>
                <wp:lineTo x="21561" y="21573"/>
                <wp:lineTo x="21561" y="0"/>
                <wp:lineTo x="0" y="0"/>
              </wp:wrapPolygon>
            </wp:wrapTight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810" cy="8030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2DD7" w:rsidRPr="00EB3BAF">
        <w:rPr>
          <w:color w:val="FF0000"/>
          <w:sz w:val="20"/>
          <w:szCs w:val="20"/>
        </w:rPr>
        <w:t>EK.</w:t>
      </w:r>
      <w:r>
        <w:rPr>
          <w:color w:val="FF0000"/>
          <w:sz w:val="20"/>
          <w:szCs w:val="20"/>
        </w:rPr>
        <w:t>3</w:t>
      </w:r>
      <w:r w:rsidR="00772DD7" w:rsidRPr="00EB3BAF">
        <w:rPr>
          <w:color w:val="FF0000"/>
          <w:sz w:val="20"/>
          <w:szCs w:val="20"/>
        </w:rPr>
        <w:t xml:space="preserve"> (Kanıt</w:t>
      </w:r>
      <w:r>
        <w:rPr>
          <w:color w:val="FF0000"/>
          <w:sz w:val="20"/>
          <w:szCs w:val="20"/>
        </w:rPr>
        <w:t xml:space="preserve"> 3</w:t>
      </w:r>
      <w:r w:rsidR="00772DD7" w:rsidRPr="00EB3BAF">
        <w:rPr>
          <w:color w:val="FF0000"/>
          <w:sz w:val="20"/>
          <w:szCs w:val="20"/>
        </w:rPr>
        <w:t>)</w:t>
      </w:r>
    </w:p>
    <w:p w14:paraId="184290C3" w14:textId="6D813DB9" w:rsidR="00EA649F" w:rsidRPr="000B0213" w:rsidRDefault="00EA649F" w:rsidP="002B7438"/>
    <w:p w14:paraId="1EB55600" w14:textId="00C375AE" w:rsidR="00EA649F" w:rsidRDefault="00EA649F" w:rsidP="002B7438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B3BAF">
        <w:rPr>
          <w:color w:val="FF0000"/>
          <w:sz w:val="20"/>
          <w:szCs w:val="20"/>
        </w:rPr>
        <w:lastRenderedPageBreak/>
        <w:t>EK.</w:t>
      </w:r>
      <w:r>
        <w:rPr>
          <w:color w:val="FF0000"/>
          <w:sz w:val="20"/>
          <w:szCs w:val="20"/>
        </w:rPr>
        <w:t>4</w:t>
      </w:r>
      <w:r w:rsidRPr="00EB3BAF">
        <w:rPr>
          <w:color w:val="FF0000"/>
          <w:sz w:val="20"/>
          <w:szCs w:val="20"/>
        </w:rPr>
        <w:t xml:space="preserve"> (Kanıt</w:t>
      </w:r>
      <w:r>
        <w:rPr>
          <w:color w:val="FF0000"/>
          <w:sz w:val="20"/>
          <w:szCs w:val="20"/>
        </w:rPr>
        <w:t xml:space="preserve"> 4)</w:t>
      </w:r>
    </w:p>
    <w:p w14:paraId="7A68AD41" w14:textId="77777777" w:rsidR="00EA649F" w:rsidRDefault="00EA649F" w:rsidP="002B7438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50656478" w14:textId="2DB10063" w:rsidR="002B7438" w:rsidRPr="00B23D7D" w:rsidRDefault="002B7438" w:rsidP="002B7438">
      <w:pPr>
        <w:rPr>
          <w:rFonts w:ascii="Times New Roman" w:hAnsi="Times New Roman" w:cs="Times New Roman"/>
          <w:sz w:val="24"/>
          <w:szCs w:val="24"/>
        </w:rPr>
      </w:pPr>
      <w:r w:rsidRPr="00B23D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"1. Kalite Meslektaş Paylaşımları Etkinliği-Yaygınlaştırma" Faaliyeti  Prof. Dr. Semra DURMUŞ ACER ve Doç. Dr. Ömer KASIM tarafından fakültemiz konferans salonunda Akademik ve İdari Personelimizin katılımıyla gerçekleştirildi.</w:t>
      </w:r>
    </w:p>
    <w:p w14:paraId="5CCC3964" w14:textId="5B6543DC" w:rsidR="002B7438" w:rsidRPr="000B0213" w:rsidRDefault="00EA649F" w:rsidP="002B7438">
      <w:r w:rsidRPr="00B90DCB">
        <w:rPr>
          <w:noProof/>
          <w:lang w:eastAsia="tr-TR"/>
        </w:rPr>
        <w:drawing>
          <wp:anchor distT="0" distB="0" distL="114300" distR="114300" simplePos="0" relativeHeight="251664384" behindDoc="1" locked="0" layoutInCell="1" allowOverlap="1" wp14:anchorId="092A6D46" wp14:editId="699B022B">
            <wp:simplePos x="0" y="0"/>
            <wp:positionH relativeFrom="column">
              <wp:posOffset>84587</wp:posOffset>
            </wp:positionH>
            <wp:positionV relativeFrom="paragraph">
              <wp:posOffset>251559</wp:posOffset>
            </wp:positionV>
            <wp:extent cx="3620770" cy="2724150"/>
            <wp:effectExtent l="0" t="0" r="0" b="0"/>
            <wp:wrapTight wrapText="bothSides">
              <wp:wrapPolygon edited="0">
                <wp:start x="0" y="0"/>
                <wp:lineTo x="0" y="21449"/>
                <wp:lineTo x="21479" y="21449"/>
                <wp:lineTo x="21479" y="0"/>
                <wp:lineTo x="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77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C29D74" w14:textId="693BDD98" w:rsidR="002B7438" w:rsidRPr="000B0213" w:rsidRDefault="002B7438" w:rsidP="002B7438"/>
    <w:p w14:paraId="421F22BD" w14:textId="708FE586" w:rsidR="002B7438" w:rsidRPr="000B0213" w:rsidRDefault="002B7438" w:rsidP="002B7438"/>
    <w:p w14:paraId="3F847DF5" w14:textId="77777777" w:rsidR="002B7438" w:rsidRPr="000B0213" w:rsidRDefault="002B7438" w:rsidP="002B7438"/>
    <w:p w14:paraId="58E0FCEA" w14:textId="77777777" w:rsidR="002B7438" w:rsidRPr="000B0213" w:rsidRDefault="002B7438" w:rsidP="002B7438"/>
    <w:p w14:paraId="4A537FD7" w14:textId="77777777" w:rsidR="002B7438" w:rsidRPr="000B0213" w:rsidRDefault="002B7438" w:rsidP="002B7438">
      <w:pPr>
        <w:tabs>
          <w:tab w:val="left" w:pos="6690"/>
        </w:tabs>
      </w:pPr>
      <w:r>
        <w:tab/>
      </w:r>
    </w:p>
    <w:p w14:paraId="005C24FD" w14:textId="77777777" w:rsidR="002B7438" w:rsidRPr="000B0213" w:rsidRDefault="002B7438" w:rsidP="002B7438"/>
    <w:p w14:paraId="6A03B521" w14:textId="77777777" w:rsidR="002B7438" w:rsidRDefault="002B7438" w:rsidP="002B7438">
      <w:r w:rsidRPr="00B90DCB">
        <w:rPr>
          <w:noProof/>
          <w:lang w:eastAsia="tr-TR"/>
        </w:rPr>
        <w:drawing>
          <wp:anchor distT="0" distB="0" distL="114300" distR="114300" simplePos="0" relativeHeight="251663360" behindDoc="1" locked="0" layoutInCell="1" allowOverlap="1" wp14:anchorId="3E89D82A" wp14:editId="4936A09E">
            <wp:simplePos x="0" y="0"/>
            <wp:positionH relativeFrom="column">
              <wp:posOffset>-4445</wp:posOffset>
            </wp:positionH>
            <wp:positionV relativeFrom="paragraph">
              <wp:posOffset>1560195</wp:posOffset>
            </wp:positionV>
            <wp:extent cx="3638550" cy="2992120"/>
            <wp:effectExtent l="0" t="0" r="0" b="0"/>
            <wp:wrapTight wrapText="bothSides">
              <wp:wrapPolygon edited="0">
                <wp:start x="0" y="0"/>
                <wp:lineTo x="0" y="21453"/>
                <wp:lineTo x="21487" y="21453"/>
                <wp:lineTo x="21487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48AE2C" w14:textId="77777777" w:rsidR="002B7438" w:rsidRPr="00795653" w:rsidRDefault="002B7438" w:rsidP="002B7438"/>
    <w:p w14:paraId="1E4EA787" w14:textId="77777777" w:rsidR="002B7438" w:rsidRPr="00795653" w:rsidRDefault="002B7438" w:rsidP="002B7438"/>
    <w:p w14:paraId="4A7D9BD7" w14:textId="77777777" w:rsidR="002B7438" w:rsidRPr="00795653" w:rsidRDefault="002B7438" w:rsidP="002B7438"/>
    <w:p w14:paraId="4FD070FA" w14:textId="77777777" w:rsidR="002B7438" w:rsidRPr="00795653" w:rsidRDefault="002B7438" w:rsidP="002B7438"/>
    <w:p w14:paraId="0A8B19EA" w14:textId="77777777" w:rsidR="002B7438" w:rsidRPr="00795653" w:rsidRDefault="002B7438" w:rsidP="002B7438"/>
    <w:p w14:paraId="156DD97D" w14:textId="77777777" w:rsidR="002B7438" w:rsidRPr="00795653" w:rsidRDefault="002B7438" w:rsidP="002B7438"/>
    <w:p w14:paraId="323D3BB8" w14:textId="77777777" w:rsidR="002B7438" w:rsidRPr="00795653" w:rsidRDefault="002B7438" w:rsidP="002B7438"/>
    <w:p w14:paraId="7228DB3B" w14:textId="77777777" w:rsidR="002B7438" w:rsidRPr="00795653" w:rsidRDefault="002B7438" w:rsidP="002B7438"/>
    <w:p w14:paraId="246F5B06" w14:textId="77777777" w:rsidR="002B7438" w:rsidRPr="00795653" w:rsidRDefault="002B7438" w:rsidP="002B7438"/>
    <w:p w14:paraId="5F03C0EE" w14:textId="77777777" w:rsidR="002B7438" w:rsidRPr="00795653" w:rsidRDefault="002B7438" w:rsidP="002B7438"/>
    <w:p w14:paraId="2E0D5CCE" w14:textId="77777777" w:rsidR="002B7438" w:rsidRPr="00795653" w:rsidRDefault="002B7438" w:rsidP="002B7438"/>
    <w:p w14:paraId="51AE055B" w14:textId="77777777" w:rsidR="002B7438" w:rsidRPr="00795653" w:rsidRDefault="002B7438" w:rsidP="002B7438"/>
    <w:p w14:paraId="1C104895" w14:textId="77777777" w:rsidR="002B7438" w:rsidRDefault="002B7438" w:rsidP="002B7438"/>
    <w:p w14:paraId="37BD2B69" w14:textId="77777777" w:rsidR="002B7438" w:rsidRDefault="002B7438" w:rsidP="002B7438"/>
    <w:p w14:paraId="6F372638" w14:textId="77777777" w:rsidR="002B7438" w:rsidRDefault="002B7438" w:rsidP="002B7438"/>
    <w:p w14:paraId="31C232B2" w14:textId="77777777" w:rsidR="002B7438" w:rsidRDefault="002B7438" w:rsidP="002B7438"/>
    <w:p w14:paraId="021FB65A" w14:textId="77777777" w:rsidR="002B7438" w:rsidRDefault="002B7438" w:rsidP="002B7438"/>
    <w:p w14:paraId="15A34C73" w14:textId="77777777" w:rsidR="002B7438" w:rsidRDefault="002B7438" w:rsidP="002B7438"/>
    <w:p w14:paraId="34B8A2A2" w14:textId="77777777" w:rsidR="002B7438" w:rsidRDefault="002B7438" w:rsidP="002B7438"/>
    <w:p w14:paraId="2A43FCF1" w14:textId="07CCEC8B" w:rsidR="002B7438" w:rsidRDefault="00772DD7" w:rsidP="002B7438">
      <w:r w:rsidRPr="00EB3BAF">
        <w:rPr>
          <w:color w:val="FF0000"/>
          <w:sz w:val="20"/>
          <w:szCs w:val="20"/>
        </w:rPr>
        <w:lastRenderedPageBreak/>
        <w:t>EK.</w:t>
      </w:r>
      <w:r w:rsidR="0052475C">
        <w:rPr>
          <w:color w:val="FF0000"/>
          <w:sz w:val="20"/>
          <w:szCs w:val="20"/>
        </w:rPr>
        <w:t>5</w:t>
      </w:r>
      <w:r w:rsidRPr="00EB3BAF">
        <w:rPr>
          <w:color w:val="FF0000"/>
          <w:sz w:val="20"/>
          <w:szCs w:val="20"/>
        </w:rPr>
        <w:t xml:space="preserve"> (Kanıt </w:t>
      </w:r>
      <w:r w:rsidR="0052475C">
        <w:rPr>
          <w:color w:val="FF0000"/>
          <w:sz w:val="20"/>
          <w:szCs w:val="20"/>
        </w:rPr>
        <w:t>5</w:t>
      </w:r>
      <w:r w:rsidRPr="00EB3BAF">
        <w:rPr>
          <w:color w:val="FF0000"/>
          <w:sz w:val="20"/>
          <w:szCs w:val="20"/>
        </w:rPr>
        <w:t>)</w:t>
      </w:r>
    </w:p>
    <w:p w14:paraId="0D4B6619" w14:textId="77777777" w:rsidR="002B7438" w:rsidRPr="00795653" w:rsidRDefault="002B7438" w:rsidP="002B7438">
      <w:r w:rsidRPr="00795653">
        <w:rPr>
          <w:noProof/>
          <w:lang w:eastAsia="tr-TR"/>
        </w:rPr>
        <w:drawing>
          <wp:inline distT="0" distB="0" distL="0" distR="0" wp14:anchorId="4FBCB3AD" wp14:editId="1545CB5E">
            <wp:extent cx="5760720" cy="3192780"/>
            <wp:effectExtent l="0" t="0" r="0" b="762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B0AFF" w14:textId="0398C38D" w:rsidR="005C7532" w:rsidRPr="00796A2B" w:rsidRDefault="005C7532" w:rsidP="005C7532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13324A1" w14:textId="7677CD03" w:rsidR="00402834" w:rsidRPr="000B0213" w:rsidRDefault="00402834" w:rsidP="00402834"/>
    <w:p w14:paraId="021129C1" w14:textId="3723821E" w:rsidR="00402834" w:rsidRPr="000B0213" w:rsidRDefault="00402834" w:rsidP="00402834"/>
    <w:p w14:paraId="677B8EDA" w14:textId="6B3ED718" w:rsidR="00402834" w:rsidRPr="000B0213" w:rsidRDefault="00402834" w:rsidP="00402834"/>
    <w:p w14:paraId="0A2434D1" w14:textId="56A6D44E" w:rsidR="00402834" w:rsidRPr="000B0213" w:rsidRDefault="00402834" w:rsidP="00402834"/>
    <w:p w14:paraId="2A0AE475" w14:textId="77777777" w:rsidR="00402834" w:rsidRPr="000B0213" w:rsidRDefault="00402834" w:rsidP="00402834"/>
    <w:p w14:paraId="7EEB2E9F" w14:textId="77777777" w:rsidR="00402834" w:rsidRPr="000B0213" w:rsidRDefault="00402834" w:rsidP="00402834"/>
    <w:p w14:paraId="1F688CF7" w14:textId="77777777" w:rsidR="00402834" w:rsidRPr="000B0213" w:rsidRDefault="00402834" w:rsidP="00402834"/>
    <w:p w14:paraId="08F4954F" w14:textId="77777777" w:rsidR="00402834" w:rsidRPr="000B0213" w:rsidRDefault="00402834" w:rsidP="00402834">
      <w:pPr>
        <w:tabs>
          <w:tab w:val="left" w:pos="6690"/>
        </w:tabs>
      </w:pPr>
      <w:r>
        <w:tab/>
      </w:r>
    </w:p>
    <w:p w14:paraId="2A10A64E" w14:textId="77777777" w:rsidR="00402834" w:rsidRPr="000B0213" w:rsidRDefault="00402834" w:rsidP="00402834"/>
    <w:p w14:paraId="5BC8D76D" w14:textId="77777777" w:rsidR="00402834" w:rsidRDefault="00402834" w:rsidP="00402834"/>
    <w:p w14:paraId="42FD4950" w14:textId="6D00E6E5" w:rsidR="00402834" w:rsidRDefault="00402834" w:rsidP="00402834"/>
    <w:p w14:paraId="09F25E4E" w14:textId="77777777" w:rsidR="00402834" w:rsidRDefault="00402834" w:rsidP="00402834"/>
    <w:p w14:paraId="32187A74" w14:textId="77777777" w:rsidR="00402834" w:rsidRDefault="00402834" w:rsidP="00402834"/>
    <w:p w14:paraId="701E7CBE" w14:textId="77777777" w:rsidR="00402834" w:rsidRDefault="00402834" w:rsidP="00402834"/>
    <w:p w14:paraId="5CA48599" w14:textId="77777777" w:rsidR="00402834" w:rsidRDefault="00402834" w:rsidP="00402834"/>
    <w:p w14:paraId="5F525ACB" w14:textId="161DF3AA" w:rsidR="005C7532" w:rsidRPr="00796A2B" w:rsidRDefault="005C7532" w:rsidP="005C7532">
      <w:pPr>
        <w:tabs>
          <w:tab w:val="left" w:pos="669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CD1008E" w14:textId="2852D3FB" w:rsidR="00CF404C" w:rsidRPr="0064130C" w:rsidRDefault="00CF404C" w:rsidP="0064130C">
      <w:pPr>
        <w:spacing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sectPr w:rsidR="00CF404C" w:rsidRPr="0064130C" w:rsidSect="00CF404C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FCAB4" w14:textId="77777777" w:rsidR="00CA1589" w:rsidRDefault="00CA1589" w:rsidP="00B4059A">
      <w:pPr>
        <w:spacing w:after="0" w:line="240" w:lineRule="auto"/>
      </w:pPr>
      <w:r>
        <w:separator/>
      </w:r>
    </w:p>
  </w:endnote>
  <w:endnote w:type="continuationSeparator" w:id="0">
    <w:p w14:paraId="7005CA3D" w14:textId="77777777" w:rsidR="00CA1589" w:rsidRDefault="00CA1589" w:rsidP="00B40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83B88" w14:textId="77777777" w:rsidR="00287210" w:rsidRDefault="00287210" w:rsidP="00287210">
    <w:pPr>
      <w:pStyle w:val="AltBilgi"/>
    </w:pPr>
    <w:r>
      <w:t>Hazırlayan</w:t>
    </w:r>
    <w:r>
      <w:tab/>
      <w:t>Kontrol eden</w:t>
    </w:r>
    <w:r>
      <w:tab/>
      <w:t>Onaylayan</w:t>
    </w:r>
  </w:p>
  <w:p w14:paraId="079C8E60" w14:textId="7840A7C5" w:rsidR="00287210" w:rsidRDefault="00287210" w:rsidP="00287210">
    <w:pPr>
      <w:pStyle w:val="AltBilgi"/>
    </w:pPr>
    <w:r>
      <w:t>Kalite Komisyonu</w:t>
    </w:r>
    <w:r>
      <w:tab/>
      <w:t>Kalite Komisyonu Başkanı</w:t>
    </w:r>
    <w:r>
      <w:tab/>
      <w:t>Dekan/Müdü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A7505" w14:textId="77777777" w:rsidR="00CA1589" w:rsidRDefault="00CA1589" w:rsidP="00B4059A">
      <w:pPr>
        <w:spacing w:after="0" w:line="240" w:lineRule="auto"/>
      </w:pPr>
      <w:r>
        <w:separator/>
      </w:r>
    </w:p>
  </w:footnote>
  <w:footnote w:type="continuationSeparator" w:id="0">
    <w:p w14:paraId="645CD769" w14:textId="77777777" w:rsidR="00CA1589" w:rsidRDefault="00CA1589" w:rsidP="00B40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96DE6"/>
    <w:multiLevelType w:val="hybridMultilevel"/>
    <w:tmpl w:val="CD70C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044D7"/>
    <w:multiLevelType w:val="hybridMultilevel"/>
    <w:tmpl w:val="583C8D9A"/>
    <w:lvl w:ilvl="0" w:tplc="F0268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41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E83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C038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3E3D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161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1CF3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346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14D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E240B6E"/>
    <w:multiLevelType w:val="hybridMultilevel"/>
    <w:tmpl w:val="7734694A"/>
    <w:lvl w:ilvl="0" w:tplc="D8D88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2D4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56A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6B0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2E15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F4C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50F7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86A1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BC5D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8684E03"/>
    <w:multiLevelType w:val="hybridMultilevel"/>
    <w:tmpl w:val="081C9596"/>
    <w:lvl w:ilvl="0" w:tplc="21E80C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8A1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E09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CA1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7EB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0E49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7E99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C6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C416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EC03F09"/>
    <w:multiLevelType w:val="hybridMultilevel"/>
    <w:tmpl w:val="FDBA574A"/>
    <w:lvl w:ilvl="0" w:tplc="210AF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EAD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44F7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6C6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56F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D83F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A01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B60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E1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40435DB"/>
    <w:multiLevelType w:val="hybridMultilevel"/>
    <w:tmpl w:val="7F1232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470E8"/>
    <w:multiLevelType w:val="hybridMultilevel"/>
    <w:tmpl w:val="6F208CF2"/>
    <w:lvl w:ilvl="0" w:tplc="95206A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5603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341D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787B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88B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52AC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321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702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8A0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090"/>
    <w:rsid w:val="00031840"/>
    <w:rsid w:val="000C1432"/>
    <w:rsid w:val="00100395"/>
    <w:rsid w:val="00111D15"/>
    <w:rsid w:val="00137B70"/>
    <w:rsid w:val="00201142"/>
    <w:rsid w:val="002416C9"/>
    <w:rsid w:val="00255D7D"/>
    <w:rsid w:val="00275EF0"/>
    <w:rsid w:val="00287210"/>
    <w:rsid w:val="002B7438"/>
    <w:rsid w:val="002F63D0"/>
    <w:rsid w:val="00325029"/>
    <w:rsid w:val="0034246C"/>
    <w:rsid w:val="00343D8B"/>
    <w:rsid w:val="003A4617"/>
    <w:rsid w:val="003E55F4"/>
    <w:rsid w:val="00402834"/>
    <w:rsid w:val="004232DC"/>
    <w:rsid w:val="00494AA8"/>
    <w:rsid w:val="004C4EF7"/>
    <w:rsid w:val="004D0273"/>
    <w:rsid w:val="004D5DD6"/>
    <w:rsid w:val="00505A5C"/>
    <w:rsid w:val="0052475C"/>
    <w:rsid w:val="00545150"/>
    <w:rsid w:val="005634AD"/>
    <w:rsid w:val="005818CF"/>
    <w:rsid w:val="005C7532"/>
    <w:rsid w:val="00610859"/>
    <w:rsid w:val="006235E6"/>
    <w:rsid w:val="0064130C"/>
    <w:rsid w:val="0069493E"/>
    <w:rsid w:val="006A5E13"/>
    <w:rsid w:val="006E408D"/>
    <w:rsid w:val="006E667B"/>
    <w:rsid w:val="006F4826"/>
    <w:rsid w:val="00716F19"/>
    <w:rsid w:val="007201C0"/>
    <w:rsid w:val="00752ADC"/>
    <w:rsid w:val="00772DD7"/>
    <w:rsid w:val="00781B4B"/>
    <w:rsid w:val="0079596F"/>
    <w:rsid w:val="007A6335"/>
    <w:rsid w:val="007B6A2E"/>
    <w:rsid w:val="007D73BE"/>
    <w:rsid w:val="007F4AFB"/>
    <w:rsid w:val="007F59DA"/>
    <w:rsid w:val="00817DE6"/>
    <w:rsid w:val="008206FE"/>
    <w:rsid w:val="00823C6B"/>
    <w:rsid w:val="00827090"/>
    <w:rsid w:val="008330E1"/>
    <w:rsid w:val="008606AE"/>
    <w:rsid w:val="008812CB"/>
    <w:rsid w:val="00891C5E"/>
    <w:rsid w:val="008D22F0"/>
    <w:rsid w:val="008D2DB2"/>
    <w:rsid w:val="008F6980"/>
    <w:rsid w:val="0091095A"/>
    <w:rsid w:val="009564D7"/>
    <w:rsid w:val="00964666"/>
    <w:rsid w:val="00971811"/>
    <w:rsid w:val="0098601E"/>
    <w:rsid w:val="00995954"/>
    <w:rsid w:val="009D4DC2"/>
    <w:rsid w:val="00A0283F"/>
    <w:rsid w:val="00A3066E"/>
    <w:rsid w:val="00A77458"/>
    <w:rsid w:val="00AA6CB4"/>
    <w:rsid w:val="00AD59A1"/>
    <w:rsid w:val="00AF7791"/>
    <w:rsid w:val="00B00921"/>
    <w:rsid w:val="00B4059A"/>
    <w:rsid w:val="00B40EA4"/>
    <w:rsid w:val="00B50E5D"/>
    <w:rsid w:val="00B86358"/>
    <w:rsid w:val="00BA407D"/>
    <w:rsid w:val="00BE771A"/>
    <w:rsid w:val="00C139E3"/>
    <w:rsid w:val="00C36323"/>
    <w:rsid w:val="00CA1589"/>
    <w:rsid w:val="00CB6B61"/>
    <w:rsid w:val="00CE5253"/>
    <w:rsid w:val="00CF16CB"/>
    <w:rsid w:val="00CF404C"/>
    <w:rsid w:val="00D20A06"/>
    <w:rsid w:val="00D45836"/>
    <w:rsid w:val="00DA048E"/>
    <w:rsid w:val="00DC4313"/>
    <w:rsid w:val="00DF5B68"/>
    <w:rsid w:val="00E02052"/>
    <w:rsid w:val="00EA649F"/>
    <w:rsid w:val="00EB3BAF"/>
    <w:rsid w:val="00EE2420"/>
    <w:rsid w:val="00EF339C"/>
    <w:rsid w:val="00F15C01"/>
    <w:rsid w:val="00F450C8"/>
    <w:rsid w:val="00F70B26"/>
    <w:rsid w:val="00F806D5"/>
    <w:rsid w:val="00FB1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155D7"/>
  <w15:chartTrackingRefBased/>
  <w15:docId w15:val="{A9811016-6BEE-49D4-8B95-15B651A2B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4028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D0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4130C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6413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413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">
    <w:name w:val="Tablo Kılavuzu1"/>
    <w:basedOn w:val="NormalTablo"/>
    <w:next w:val="TabloKlavuzu"/>
    <w:uiPriority w:val="39"/>
    <w:rsid w:val="0064130C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6413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2">
    <w:name w:val="Tablo Kılavuzu2"/>
    <w:basedOn w:val="NormalTablo"/>
    <w:next w:val="TabloKlavuzu"/>
    <w:uiPriority w:val="39"/>
    <w:rsid w:val="0064130C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2F63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2F63D0"/>
    <w:rPr>
      <w:rFonts w:ascii="Calibri" w:eastAsia="Calibri" w:hAnsi="Calibri" w:cs="Calibri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2F63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Kpr">
    <w:name w:val="Hyperlink"/>
    <w:basedOn w:val="VarsaylanParagrafYazTipi"/>
    <w:uiPriority w:val="99"/>
    <w:unhideWhenUsed/>
    <w:rsid w:val="002F63D0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287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87210"/>
  </w:style>
  <w:style w:type="paragraph" w:styleId="AltBilgi">
    <w:name w:val="footer"/>
    <w:basedOn w:val="Normal"/>
    <w:link w:val="AltBilgiChar"/>
    <w:uiPriority w:val="99"/>
    <w:unhideWhenUsed/>
    <w:rsid w:val="00287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87210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E408D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6E408D"/>
    <w:rPr>
      <w:color w:val="954F72" w:themeColor="followedHyperlink"/>
      <w:u w:val="single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5C7532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402834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49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06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06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2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00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5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0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8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6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3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3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1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2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8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3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6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46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9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9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00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7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1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5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stf.dpu.edu.tr/tr/index/slide/10191/1-kalite-meslektas-paylasimlari-etkinligi-yayginlastirma-faaliyet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rimler.dpu.edu.tr/app/views/panel/ckfinder/userfiles/136/files/BI%CC%87DR_Haz_rlama_Rehberi_2025-23_07_2025_(1).pdf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A956F-0AC7-4468-8BA4-0784F4A2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</dc:creator>
  <cp:keywords/>
  <dc:description/>
  <cp:lastModifiedBy>Acer</cp:lastModifiedBy>
  <cp:revision>13</cp:revision>
  <dcterms:created xsi:type="dcterms:W3CDTF">2025-09-17T09:17:00Z</dcterms:created>
  <dcterms:modified xsi:type="dcterms:W3CDTF">2025-09-24T10:24:00Z</dcterms:modified>
</cp:coreProperties>
</file>